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D4" w:rsidRDefault="0015182A" w:rsidP="00055BD4">
      <w:pPr>
        <w:pStyle w:val="Default"/>
      </w:pPr>
      <w:r w:rsidRPr="00BC1D98">
        <w:rPr>
          <w:b/>
        </w:rPr>
        <w:t>Раздел:</w:t>
      </w:r>
      <w:r>
        <w:t xml:space="preserve"> проекты</w:t>
      </w:r>
    </w:p>
    <w:p w:rsidR="0015182A" w:rsidRDefault="0015182A" w:rsidP="00055BD4">
      <w:pPr>
        <w:pStyle w:val="Default"/>
      </w:pPr>
      <w:r w:rsidRPr="00BC1D98">
        <w:rPr>
          <w:b/>
        </w:rPr>
        <w:t>ФИО авторов:</w:t>
      </w:r>
      <w:r>
        <w:t xml:space="preserve"> Мещерякова Надежда Петровна, воспитатель</w:t>
      </w:r>
    </w:p>
    <w:p w:rsidR="0015182A" w:rsidRDefault="0015182A" w:rsidP="00055BD4">
      <w:pPr>
        <w:pStyle w:val="Default"/>
      </w:pPr>
      <w:r>
        <w:t xml:space="preserve">                         Цветкова Людмила Александровна, воспитатель</w:t>
      </w:r>
    </w:p>
    <w:p w:rsidR="00BC1D98" w:rsidRDefault="00BC1D98" w:rsidP="00055BD4">
      <w:pPr>
        <w:pStyle w:val="Default"/>
      </w:pPr>
      <w:r w:rsidRPr="00BC1D98">
        <w:rPr>
          <w:b/>
        </w:rPr>
        <w:t>Место работы:</w:t>
      </w:r>
      <w:r>
        <w:t xml:space="preserve"> МБДОУ «Улыбка», г. Ноябрьск, Ямало-Ненецкий автономный округ</w:t>
      </w:r>
    </w:p>
    <w:p w:rsidR="00BC1D98" w:rsidRDefault="00BC1D98" w:rsidP="00055BD4">
      <w:pPr>
        <w:pStyle w:val="Default"/>
      </w:pPr>
      <w:r w:rsidRPr="00BC1D98">
        <w:rPr>
          <w:b/>
        </w:rPr>
        <w:t>Название работы:</w:t>
      </w:r>
      <w:r>
        <w:t xml:space="preserve"> </w:t>
      </w:r>
      <w:r w:rsidRPr="00BC1D98">
        <w:t xml:space="preserve">Детский </w:t>
      </w:r>
      <w:proofErr w:type="spellStart"/>
      <w:r w:rsidRPr="00BC1D98">
        <w:t>лего</w:t>
      </w:r>
      <w:proofErr w:type="spellEnd"/>
      <w:r w:rsidRPr="00BC1D98">
        <w:t>-проект «РОБОТ - БЛИННИК»</w:t>
      </w:r>
    </w:p>
    <w:p w:rsidR="0015182A" w:rsidRDefault="0015182A" w:rsidP="00055BD4">
      <w:pPr>
        <w:pStyle w:val="Default"/>
      </w:pPr>
    </w:p>
    <w:p w:rsidR="0015182A" w:rsidRDefault="0015182A" w:rsidP="00055BD4">
      <w:pPr>
        <w:pStyle w:val="Default"/>
      </w:pPr>
    </w:p>
    <w:p w:rsidR="005B231F" w:rsidRPr="0015182A" w:rsidRDefault="00055BD4" w:rsidP="00BC1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D4">
        <w:rPr>
          <w:rFonts w:ascii="Times New Roman" w:hAnsi="Times New Roman" w:cs="Times New Roman"/>
          <w:b/>
        </w:rPr>
        <w:t xml:space="preserve"> </w:t>
      </w:r>
      <w:r w:rsidRPr="0015182A">
        <w:rPr>
          <w:rFonts w:ascii="Times New Roman" w:hAnsi="Times New Roman" w:cs="Times New Roman"/>
          <w:b/>
          <w:sz w:val="28"/>
          <w:szCs w:val="28"/>
        </w:rPr>
        <w:t xml:space="preserve">Детский </w:t>
      </w:r>
      <w:proofErr w:type="spellStart"/>
      <w:r w:rsidRPr="0015182A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Pr="0015182A">
        <w:rPr>
          <w:rFonts w:ascii="Times New Roman" w:hAnsi="Times New Roman" w:cs="Times New Roman"/>
          <w:b/>
          <w:sz w:val="28"/>
          <w:szCs w:val="28"/>
        </w:rPr>
        <w:t>-проект «РОБОТ - БЛИННИК»</w:t>
      </w:r>
    </w:p>
    <w:p w:rsidR="00301166" w:rsidRPr="0068115A" w:rsidRDefault="00301166" w:rsidP="00BC1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5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01166" w:rsidRPr="0068115A" w:rsidRDefault="00301166" w:rsidP="00BC1D98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8115A">
        <w:rPr>
          <w:rFonts w:ascii="Times New Roman" w:hAnsi="Times New Roman" w:cs="Times New Roman"/>
          <w:color w:val="auto"/>
          <w:sz w:val="24"/>
          <w:szCs w:val="24"/>
          <w:lang w:val="ru-RU"/>
        </w:rPr>
        <w:t>Идея и общее содержание проекта.</w:t>
      </w:r>
    </w:p>
    <w:p w:rsidR="00301166" w:rsidRPr="0068115A" w:rsidRDefault="00272A31" w:rsidP="00BC1D9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стория вопроса и </w:t>
      </w:r>
      <w:r w:rsidR="00301166" w:rsidRPr="0068115A">
        <w:rPr>
          <w:rFonts w:ascii="Times New Roman" w:hAnsi="Times New Roman" w:cs="Times New Roman"/>
          <w:color w:val="auto"/>
          <w:sz w:val="24"/>
          <w:szCs w:val="24"/>
          <w:lang w:val="ru-RU"/>
        </w:rPr>
        <w:t>существующие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 способы решения проблемы</w:t>
      </w:r>
    </w:p>
    <w:p w:rsidR="00301166" w:rsidRPr="0068115A" w:rsidRDefault="00272A31" w:rsidP="00BC1D9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плексное исследование, и решение на основе </w:t>
      </w:r>
      <w:r w:rsidR="00301166" w:rsidRPr="0068115A">
        <w:rPr>
          <w:rFonts w:ascii="Times New Roman" w:hAnsi="Times New Roman" w:cs="Times New Roman"/>
          <w:color w:val="auto"/>
          <w:sz w:val="24"/>
          <w:szCs w:val="24"/>
          <w:lang w:val="ru-RU"/>
        </w:rPr>
        <w:t>исследования</w:t>
      </w:r>
    </w:p>
    <w:p w:rsidR="00301166" w:rsidRPr="0068115A" w:rsidRDefault="00272A31" w:rsidP="00BC1D9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писание процесса подготовки проекта</w:t>
      </w:r>
    </w:p>
    <w:p w:rsidR="00301166" w:rsidRPr="0068115A" w:rsidRDefault="00301166" w:rsidP="00BC1D98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8115A">
        <w:rPr>
          <w:rFonts w:ascii="Times New Roman" w:hAnsi="Times New Roman" w:cs="Times New Roman"/>
          <w:color w:val="auto"/>
          <w:sz w:val="24"/>
          <w:szCs w:val="24"/>
          <w:lang w:val="ru-RU"/>
        </w:rPr>
        <w:t>Технологическая часть проекта</w:t>
      </w:r>
    </w:p>
    <w:p w:rsidR="00301166" w:rsidRPr="0068115A" w:rsidRDefault="005D456C" w:rsidP="00BC1D98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8115A">
        <w:rPr>
          <w:rFonts w:ascii="Times New Roman" w:hAnsi="Times New Roman" w:cs="Times New Roman"/>
          <w:color w:val="auto"/>
          <w:sz w:val="24"/>
          <w:szCs w:val="24"/>
          <w:lang w:val="ru-RU"/>
        </w:rPr>
        <w:t>Описание  последовательность   конструкции «</w:t>
      </w:r>
      <w:r w:rsidR="00272A31">
        <w:rPr>
          <w:rFonts w:ascii="Times New Roman" w:hAnsi="Times New Roman" w:cs="Times New Roman"/>
          <w:color w:val="auto"/>
          <w:sz w:val="28"/>
          <w:szCs w:val="24"/>
          <w:lang w:val="ru-RU"/>
        </w:rPr>
        <w:t>Р</w:t>
      </w:r>
      <w:r w:rsidR="00272A31" w:rsidRPr="00272A31">
        <w:rPr>
          <w:rFonts w:ascii="Times New Roman" w:hAnsi="Times New Roman" w:cs="Times New Roman"/>
          <w:color w:val="auto"/>
          <w:sz w:val="28"/>
          <w:szCs w:val="24"/>
          <w:lang w:val="ru-RU"/>
        </w:rPr>
        <w:t>обота – блинника</w:t>
      </w:r>
      <w:r w:rsidRPr="0068115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ИЗ LEGO </w:t>
      </w:r>
      <w:proofErr w:type="spellStart"/>
      <w:r w:rsidRPr="0068115A">
        <w:rPr>
          <w:rFonts w:ascii="Times New Roman" w:hAnsi="Times New Roman" w:cs="Times New Roman"/>
          <w:color w:val="auto"/>
          <w:sz w:val="24"/>
          <w:szCs w:val="24"/>
          <w:lang w:val="ru-RU"/>
        </w:rPr>
        <w:t>WeDo</w:t>
      </w:r>
      <w:proofErr w:type="spellEnd"/>
    </w:p>
    <w:p w:rsidR="00301166" w:rsidRPr="0068115A" w:rsidRDefault="00272A31" w:rsidP="00BC1D98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бобщение результатов, </w:t>
      </w:r>
      <w:r w:rsidR="00301166" w:rsidRPr="0068115A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ыводы</w:t>
      </w:r>
    </w:p>
    <w:p w:rsidR="00301166" w:rsidRPr="0068115A" w:rsidRDefault="00272A31" w:rsidP="00BC1D98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писок </w:t>
      </w:r>
      <w:r w:rsidR="00301166" w:rsidRPr="0068115A">
        <w:rPr>
          <w:rFonts w:ascii="Times New Roman" w:hAnsi="Times New Roman" w:cs="Times New Roman"/>
          <w:color w:val="auto"/>
          <w:sz w:val="24"/>
          <w:szCs w:val="24"/>
          <w:lang w:val="ru-RU"/>
        </w:rPr>
        <w:t>литер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туры</w:t>
      </w:r>
    </w:p>
    <w:p w:rsidR="00301166" w:rsidRPr="0068115A" w:rsidRDefault="00272A31" w:rsidP="00BC1D98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ставление команды</w:t>
      </w:r>
    </w:p>
    <w:p w:rsidR="00FA5BDF" w:rsidRPr="0068115A" w:rsidRDefault="00FA5BDF" w:rsidP="00BC1D98">
      <w:pPr>
        <w:spacing w:line="240" w:lineRule="auto"/>
        <w:rPr>
          <w:sz w:val="24"/>
          <w:szCs w:val="24"/>
        </w:rPr>
      </w:pPr>
    </w:p>
    <w:p w:rsidR="00EA3C1F" w:rsidRPr="0068115A" w:rsidRDefault="0068115A" w:rsidP="00BC1D98">
      <w:pPr>
        <w:pStyle w:val="a3"/>
        <w:numPr>
          <w:ilvl w:val="1"/>
          <w:numId w:val="2"/>
        </w:numPr>
        <w:spacing w:after="0" w:line="240" w:lineRule="auto"/>
        <w:ind w:left="0" w:firstLine="403"/>
        <w:jc w:val="center"/>
        <w:rPr>
          <w:rFonts w:ascii="Times New Roman" w:hAnsi="Times New Roman"/>
          <w:b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="00FA5BDF" w:rsidRPr="0068115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История вопроса и существующие способы решения проблемы.</w:t>
      </w:r>
    </w:p>
    <w:p w:rsidR="00EA3C1F" w:rsidRPr="0068115A" w:rsidRDefault="00EA3C1F" w:rsidP="00BC1D9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ез памяти – нет </w:t>
      </w:r>
      <w:r w:rsidRPr="0068115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традиций</w:t>
      </w:r>
      <w:r w:rsidRPr="006811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без </w:t>
      </w:r>
      <w:r w:rsidRPr="0068115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традиций – нет культуры</w:t>
      </w:r>
      <w:r w:rsidRPr="006811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Без </w:t>
      </w:r>
      <w:r w:rsidRPr="0068115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культуры – нет воспитания</w:t>
      </w:r>
      <w:r w:rsidRPr="006811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без воспитания – нет духовности. Без духовности – нет личности, без личности – нет </w:t>
      </w:r>
      <w:r w:rsidRPr="0068115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народа</w:t>
      </w:r>
      <w:r w:rsidRPr="006811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 как исторической личности.</w:t>
      </w:r>
    </w:p>
    <w:p w:rsidR="00D53B58" w:rsidRPr="0068115A" w:rsidRDefault="00D53B58" w:rsidP="00BC1D9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. Н. Волков.</w:t>
      </w:r>
    </w:p>
    <w:p w:rsidR="00F91BB8" w:rsidRPr="0068115A" w:rsidRDefault="00F91BB8" w:rsidP="00BC1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детей, начиная с раннего возраста, с родной культурой, с традициями наших предков, обычаями, ритуалами, проведение  народных  праздников, родной речью, произведениями устного народного творчества, то это будет способствовать развитию духовного, нравственного, эстетического воспитания и в будущем они сумеют сохранить все культурные ценности нашего народа.</w:t>
      </w:r>
    </w:p>
    <w:p w:rsidR="00F91BB8" w:rsidRPr="0068115A" w:rsidRDefault="00F91BB8" w:rsidP="00BC1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ая традиционная национальная кухня помогает понять характер русского народа, его историческое прошлое. Ведь все эти традиции, обычаи, ритуалы - не просто вкусная еда, но и большая радость для детей и взрослых. Одной из самой важной традиции  семье - это чаепитие с блинами. Главную роль в русской Масленице играют блины, которые добрыми хозяйками пекутся всю неделю. В каждый день масленичной недели блины имеют свое название.</w:t>
      </w:r>
    </w:p>
    <w:p w:rsidR="0013329E" w:rsidRPr="0068115A" w:rsidRDefault="0013329E" w:rsidP="00BC1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Блин – род </w:t>
      </w:r>
      <w:proofErr w:type="spellStart"/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хлебнного</w:t>
      </w:r>
      <w:proofErr w:type="spellEnd"/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з жидко растворённого теста, поджаренного лепёшкой на сковороде.</w:t>
      </w:r>
    </w:p>
    <w:p w:rsidR="0013329E" w:rsidRPr="0068115A" w:rsidRDefault="0013329E" w:rsidP="00BC1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 вы не задумывались, почему все блины круглые?</w:t>
      </w:r>
    </w:p>
    <w:p w:rsidR="00EA3C1F" w:rsidRPr="0068115A" w:rsidRDefault="00FE1008" w:rsidP="00BC1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246.95pt;margin-top:51.8pt;width:262.8pt;height:11.4pt;z-index:251661312;visibility:visible;mso-height-relative:margin" wrapcoords="-62 0 -62 20160 21600 20160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" stroked="f">
            <v:textbox inset="0,0,0,0">
              <w:txbxContent>
                <w:p w:rsidR="003F32D0" w:rsidRPr="003F32D0" w:rsidRDefault="003F32D0" w:rsidP="003F32D0">
                  <w:pPr>
                    <w:pStyle w:val="a7"/>
                    <w:jc w:val="center"/>
                    <w:rPr>
                      <w:rFonts w:ascii="Times New Roman" w:eastAsia="Times New Roman" w:hAnsi="Times New Roman" w:cs="Times New Roman"/>
                      <w:b w:val="0"/>
                      <w:noProof/>
                      <w:color w:val="000000" w:themeColor="text1"/>
                      <w:sz w:val="24"/>
                      <w:szCs w:val="24"/>
                      <w:u w:val="single"/>
                      <w:bdr w:val="none" w:sz="0" w:space="0" w:color="auto" w:frame="1"/>
                    </w:rPr>
                  </w:pPr>
                </w:p>
              </w:txbxContent>
            </v:textbox>
            <w10:wrap type="tight"/>
          </v:shape>
        </w:pict>
      </w:r>
      <w:r w:rsidR="0013329E"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ли</w:t>
      </w:r>
      <w:proofErr w:type="gramStart"/>
      <w:r w:rsidR="0013329E"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–</w:t>
      </w:r>
      <w:proofErr w:type="gramEnd"/>
      <w:r w:rsidR="0013329E"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имвол солнца, съедая его, мы получаем кусочек солнечной энергии – так гласит народное поверье.</w:t>
      </w:r>
    </w:p>
    <w:p w:rsidR="00365890" w:rsidRPr="0068115A" w:rsidRDefault="0013329E" w:rsidP="00BC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15A">
        <w:rPr>
          <w:rFonts w:ascii="Times New Roman" w:hAnsi="Times New Roman"/>
          <w:sz w:val="24"/>
          <w:szCs w:val="24"/>
        </w:rPr>
        <w:t>Приготовление блинов это искусство.</w:t>
      </w:r>
      <w:r w:rsidR="00365890" w:rsidRPr="0068115A">
        <w:rPr>
          <w:rFonts w:ascii="Times New Roman" w:hAnsi="Times New Roman"/>
          <w:sz w:val="24"/>
          <w:szCs w:val="24"/>
        </w:rPr>
        <w:t xml:space="preserve"> Если </w:t>
      </w:r>
      <w:r w:rsidRPr="0068115A">
        <w:rPr>
          <w:rFonts w:ascii="Times New Roman" w:hAnsi="Times New Roman"/>
          <w:sz w:val="24"/>
          <w:szCs w:val="24"/>
        </w:rPr>
        <w:t>блины приготовлены качественно, они и вкусные, и выглядя</w:t>
      </w:r>
      <w:r w:rsidR="00365890" w:rsidRPr="0068115A">
        <w:rPr>
          <w:rFonts w:ascii="Times New Roman" w:hAnsi="Times New Roman"/>
          <w:sz w:val="24"/>
          <w:szCs w:val="24"/>
        </w:rPr>
        <w:t xml:space="preserve">т привлекательнее. Приготовление </w:t>
      </w:r>
      <w:r w:rsidRPr="0068115A">
        <w:rPr>
          <w:rFonts w:ascii="Times New Roman" w:hAnsi="Times New Roman"/>
          <w:sz w:val="24"/>
          <w:szCs w:val="24"/>
        </w:rPr>
        <w:t>блинов</w:t>
      </w:r>
      <w:r w:rsidR="00365890" w:rsidRPr="0068115A">
        <w:rPr>
          <w:rFonts w:ascii="Times New Roman" w:hAnsi="Times New Roman"/>
          <w:sz w:val="24"/>
          <w:szCs w:val="24"/>
        </w:rPr>
        <w:t xml:space="preserve"> занимает довольно много времени и требует почти постоянного присутствия хозяйки в помещении, где есть горячие поверхности.</w:t>
      </w:r>
    </w:p>
    <w:p w:rsidR="00880CF0" w:rsidRPr="00272A31" w:rsidRDefault="00365890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/>
          <w:sz w:val="24"/>
          <w:szCs w:val="24"/>
        </w:rPr>
        <w:t xml:space="preserve"> </w:t>
      </w:r>
      <w:r w:rsidR="0013329E" w:rsidRPr="0068115A">
        <w:rPr>
          <w:rFonts w:ascii="Times New Roman" w:hAnsi="Times New Roman" w:cs="Times New Roman"/>
          <w:sz w:val="24"/>
          <w:szCs w:val="24"/>
        </w:rPr>
        <w:t xml:space="preserve">Чтобы сделать жизнь хозяек безопаснее и проще роботы-помощники </w:t>
      </w:r>
      <w:r w:rsidRPr="0068115A">
        <w:rPr>
          <w:rFonts w:ascii="Times New Roman" w:hAnsi="Times New Roman" w:cs="Times New Roman"/>
          <w:sz w:val="24"/>
          <w:szCs w:val="24"/>
        </w:rPr>
        <w:t xml:space="preserve"> </w:t>
      </w:r>
      <w:r w:rsidR="00B33A71" w:rsidRPr="0068115A">
        <w:rPr>
          <w:rFonts w:ascii="Times New Roman" w:hAnsi="Times New Roman" w:cs="Times New Roman"/>
          <w:sz w:val="24"/>
          <w:szCs w:val="24"/>
        </w:rPr>
        <w:t>заменяют их труд</w:t>
      </w:r>
      <w:r w:rsidR="0013329E" w:rsidRPr="0068115A">
        <w:rPr>
          <w:rFonts w:ascii="Times New Roman" w:hAnsi="Times New Roman" w:cs="Times New Roman"/>
          <w:sz w:val="24"/>
          <w:szCs w:val="24"/>
        </w:rPr>
        <w:t xml:space="preserve">, соответственно у них </w:t>
      </w:r>
      <w:r w:rsidRPr="0068115A">
        <w:rPr>
          <w:rFonts w:ascii="Times New Roman" w:hAnsi="Times New Roman" w:cs="Times New Roman"/>
          <w:sz w:val="24"/>
          <w:szCs w:val="24"/>
        </w:rPr>
        <w:t>большие перспективы. Над домашними роботами усердно работают ученые. Мы решили им помочь и создать робота  - блинника</w:t>
      </w:r>
    </w:p>
    <w:p w:rsidR="00365890" w:rsidRPr="0068115A" w:rsidRDefault="00365890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15A">
        <w:rPr>
          <w:rFonts w:ascii="Times New Roman" w:hAnsi="Times New Roman" w:cs="Times New Roman"/>
          <w:b/>
          <w:i/>
          <w:sz w:val="24"/>
          <w:szCs w:val="24"/>
        </w:rPr>
        <w:t>Актуальность:</w:t>
      </w:r>
      <w:r w:rsidR="006404FA" w:rsidRPr="006811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65890" w:rsidRPr="0068115A" w:rsidRDefault="00365890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lastRenderedPageBreak/>
        <w:t>Образовательная робототехника позволяет вовлечь в процесс технического творчества детей, начиная с дошкольного возраста, дает возможность детям создавать инновации своими руками, и заложить основы успешного освоения профессии инженера в будущем.</w:t>
      </w:r>
    </w:p>
    <w:p w:rsidR="00365890" w:rsidRPr="0068115A" w:rsidRDefault="00365890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35BA5" w:rsidRPr="0068115A">
        <w:rPr>
          <w:rFonts w:ascii="Times New Roman" w:hAnsi="Times New Roman" w:cs="Times New Roman"/>
          <w:b/>
          <w:i/>
          <w:sz w:val="24"/>
          <w:szCs w:val="24"/>
        </w:rPr>
        <w:t>роблема:</w:t>
      </w:r>
      <w:r w:rsidR="00635BA5" w:rsidRPr="0068115A">
        <w:rPr>
          <w:rFonts w:ascii="Times New Roman" w:hAnsi="Times New Roman" w:cs="Times New Roman"/>
          <w:sz w:val="24"/>
          <w:szCs w:val="24"/>
        </w:rPr>
        <w:t xml:space="preserve"> Действующие роботы  не достаточно быстро выполняют свою работу</w:t>
      </w:r>
    </w:p>
    <w:p w:rsidR="00365890" w:rsidRPr="0068115A" w:rsidRDefault="00365890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68115A">
        <w:rPr>
          <w:rFonts w:ascii="Times New Roman" w:hAnsi="Times New Roman" w:cs="Times New Roman"/>
          <w:sz w:val="24"/>
          <w:szCs w:val="24"/>
        </w:rPr>
        <w:t xml:space="preserve"> создание действующей модели робота – блинника</w:t>
      </w:r>
      <w:r w:rsidR="00635BA5" w:rsidRPr="0068115A">
        <w:rPr>
          <w:rFonts w:ascii="Times New Roman" w:hAnsi="Times New Roman" w:cs="Times New Roman"/>
          <w:sz w:val="24"/>
          <w:szCs w:val="24"/>
        </w:rPr>
        <w:t>, способного качественно и быстро выполнять свою работу,</w:t>
      </w:r>
      <w:r w:rsidRPr="0068115A">
        <w:rPr>
          <w:rFonts w:ascii="Times New Roman" w:hAnsi="Times New Roman" w:cs="Times New Roman"/>
          <w:sz w:val="24"/>
          <w:szCs w:val="24"/>
        </w:rPr>
        <w:t xml:space="preserve"> для  облегчения приготовления блинов, </w:t>
      </w:r>
      <w:proofErr w:type="gramStart"/>
      <w:r w:rsidRPr="0068115A">
        <w:rPr>
          <w:rFonts w:ascii="Times New Roman" w:hAnsi="Times New Roman" w:cs="Times New Roman"/>
          <w:sz w:val="24"/>
          <w:szCs w:val="24"/>
        </w:rPr>
        <w:t>заменив труд человека на труд</w:t>
      </w:r>
      <w:proofErr w:type="gramEnd"/>
      <w:r w:rsidRPr="0068115A">
        <w:rPr>
          <w:rFonts w:ascii="Times New Roman" w:hAnsi="Times New Roman" w:cs="Times New Roman"/>
          <w:sz w:val="24"/>
          <w:szCs w:val="24"/>
        </w:rPr>
        <w:t xml:space="preserve"> робота.</w:t>
      </w:r>
    </w:p>
    <w:p w:rsidR="00365890" w:rsidRPr="0068115A" w:rsidRDefault="00365890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15A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65890" w:rsidRPr="0068115A" w:rsidRDefault="00365890" w:rsidP="00BC1D9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лубить знания по техническому конструированию, программированию</w:t>
      </w:r>
    </w:p>
    <w:p w:rsidR="00365890" w:rsidRPr="0068115A" w:rsidRDefault="00365890" w:rsidP="00BC1D9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8115A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репить знание  форм и название деталей.</w:t>
      </w:r>
    </w:p>
    <w:p w:rsidR="00365890" w:rsidRPr="0068115A" w:rsidRDefault="00365890" w:rsidP="00BC1D9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8115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будить интерес к предлагаемой деятельности; развивать элементарные представления о приготовлении блинов, как традиционное национальное русское блюдо</w:t>
      </w:r>
    </w:p>
    <w:p w:rsidR="00365890" w:rsidRPr="0068115A" w:rsidRDefault="00365890" w:rsidP="00BC1D9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8115A">
        <w:rPr>
          <w:rFonts w:ascii="Times New Roman" w:hAnsi="Times New Roman"/>
          <w:color w:val="000000" w:themeColor="text1"/>
          <w:sz w:val="24"/>
          <w:szCs w:val="24"/>
          <w:lang w:val="ru-RU"/>
        </w:rPr>
        <w:t>Воспитывать чувство любви к родителям и важность помощи им</w:t>
      </w:r>
    </w:p>
    <w:p w:rsidR="004E1F6E" w:rsidRPr="0068115A" w:rsidRDefault="00365890" w:rsidP="00BC1D9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8115A">
        <w:rPr>
          <w:rFonts w:ascii="Times New Roman" w:hAnsi="Times New Roman"/>
          <w:color w:val="000000" w:themeColor="text1"/>
          <w:sz w:val="24"/>
          <w:szCs w:val="24"/>
          <w:lang w:val="ru-RU"/>
        </w:rPr>
        <w:t>Воспитывать любознательность, желание использовать конструктивные навыки в самостоятельной деятельности.</w:t>
      </w:r>
    </w:p>
    <w:p w:rsidR="00365890" w:rsidRPr="0068115A" w:rsidRDefault="00635BA5" w:rsidP="00BC1D9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должать</w:t>
      </w:r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общать детей к истокам русской народной культуре и ее традициям.</w:t>
      </w:r>
    </w:p>
    <w:p w:rsidR="004E1F6E" w:rsidRPr="0068115A" w:rsidRDefault="004E1F6E" w:rsidP="00BC1D98">
      <w:pPr>
        <w:pStyle w:val="a4"/>
        <w:spacing w:before="0" w:beforeAutospacing="0" w:after="150" w:afterAutospacing="0"/>
        <w:jc w:val="center"/>
        <w:rPr>
          <w:b/>
        </w:rPr>
      </w:pPr>
      <w:r w:rsidRPr="0068115A">
        <w:rPr>
          <w:b/>
        </w:rPr>
        <w:t>2. Комплексное исследование, и решение на основе исследования</w:t>
      </w:r>
    </w:p>
    <w:p w:rsidR="00030FB1" w:rsidRPr="0068115A" w:rsidRDefault="00030FB1" w:rsidP="00BC1D98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68115A">
        <w:rPr>
          <w:color w:val="000000"/>
        </w:rPr>
        <w:t>В течени</w:t>
      </w:r>
      <w:proofErr w:type="gramStart"/>
      <w:r w:rsidRPr="0068115A">
        <w:rPr>
          <w:color w:val="000000"/>
        </w:rPr>
        <w:t>и</w:t>
      </w:r>
      <w:proofErr w:type="gramEnd"/>
      <w:r w:rsidRPr="0068115A">
        <w:rPr>
          <w:color w:val="000000"/>
        </w:rPr>
        <w:t xml:space="preserve"> нашего проекта мы придерживались плану:</w:t>
      </w:r>
    </w:p>
    <w:p w:rsidR="00030FB1" w:rsidRPr="0068115A" w:rsidRDefault="00030FB1" w:rsidP="00BC1D98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8115A">
        <w:rPr>
          <w:color w:val="000000"/>
        </w:rPr>
        <w:t>Беседа с педагогами и родителями по теме проекта</w:t>
      </w:r>
    </w:p>
    <w:p w:rsidR="00030FB1" w:rsidRPr="0068115A" w:rsidRDefault="00030FB1" w:rsidP="00BC1D9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смотр мультфильма «Робот помощник», «Город роботов»</w:t>
      </w:r>
    </w:p>
    <w:p w:rsidR="00030FB1" w:rsidRPr="0068115A" w:rsidRDefault="00030FB1" w:rsidP="00BC1D98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8115A">
        <w:rPr>
          <w:color w:val="000000"/>
        </w:rPr>
        <w:t>Проведение непосредственной образовательной деятельности. Тема «Знакомство с русскими народными традициями</w:t>
      </w:r>
      <w:r w:rsidR="00B33A71" w:rsidRPr="0068115A">
        <w:rPr>
          <w:color w:val="000000"/>
        </w:rPr>
        <w:t xml:space="preserve"> масленицы»</w:t>
      </w:r>
    </w:p>
    <w:p w:rsidR="00B33A71" w:rsidRPr="0068115A" w:rsidRDefault="00B33A71" w:rsidP="00BC1D98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8115A">
        <w:rPr>
          <w:color w:val="000000"/>
        </w:rPr>
        <w:t>Рассматривание картин, иллюстрации «Блинная неделя»</w:t>
      </w:r>
    </w:p>
    <w:p w:rsidR="00B33A71" w:rsidRPr="0068115A" w:rsidRDefault="00B33A71" w:rsidP="00BC1D98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8115A">
        <w:rPr>
          <w:color w:val="000000"/>
        </w:rPr>
        <w:t>Практическая работа «приготовление блинов традиционных национальных русских блинов: все изъяны и сложности»</w:t>
      </w:r>
    </w:p>
    <w:p w:rsidR="00B33A71" w:rsidRPr="0068115A" w:rsidRDefault="00B33A71" w:rsidP="00BC1D98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8115A">
        <w:rPr>
          <w:color w:val="000000"/>
        </w:rPr>
        <w:t>Изучение роботов блинников, которые уже изобретены</w:t>
      </w:r>
    </w:p>
    <w:p w:rsidR="00CA3075" w:rsidRPr="0068115A" w:rsidRDefault="00B33A71" w:rsidP="00BC1D98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8115A">
        <w:rPr>
          <w:color w:val="000000"/>
        </w:rPr>
        <w:t xml:space="preserve">Изготовление макета </w:t>
      </w:r>
      <w:r w:rsidR="00E80E3B" w:rsidRPr="0068115A">
        <w:rPr>
          <w:color w:val="000000"/>
        </w:rPr>
        <w:t>и модели робота - блинника</w:t>
      </w:r>
    </w:p>
    <w:p w:rsidR="003E7040" w:rsidRPr="0068115A" w:rsidRDefault="00B33A71" w:rsidP="00BC1D98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8115A">
        <w:rPr>
          <w:b/>
          <w:color w:val="000000"/>
        </w:rPr>
        <w:t>Знакомство с русскими народными традициями масленицы</w:t>
      </w:r>
      <w:r w:rsidR="003F32D0" w:rsidRPr="0068115A">
        <w:rPr>
          <w:b/>
          <w:color w:val="000000"/>
        </w:rPr>
        <w:t>.</w:t>
      </w:r>
    </w:p>
    <w:p w:rsidR="000B2C80" w:rsidRPr="0068115A" w:rsidRDefault="000B2C80" w:rsidP="00BC1D98">
      <w:pPr>
        <w:pStyle w:val="a4"/>
        <w:spacing w:before="0" w:beforeAutospacing="0" w:after="0" w:afterAutospacing="0"/>
        <w:ind w:firstLine="709"/>
        <w:jc w:val="both"/>
      </w:pPr>
      <w:r w:rsidRPr="0068115A">
        <w:rPr>
          <w:b/>
          <w:i/>
          <w:noProof/>
        </w:rPr>
        <w:drawing>
          <wp:anchor distT="0" distB="0" distL="114300" distR="114300" simplePos="0" relativeHeight="251662336" behindDoc="1" locked="0" layoutInCell="1" allowOverlap="1" wp14:anchorId="283BCF6E" wp14:editId="19916FC7">
            <wp:simplePos x="0" y="0"/>
            <wp:positionH relativeFrom="column">
              <wp:posOffset>2693035</wp:posOffset>
            </wp:positionH>
            <wp:positionV relativeFrom="paragraph">
              <wp:posOffset>497205</wp:posOffset>
            </wp:positionV>
            <wp:extent cx="3258820" cy="2273300"/>
            <wp:effectExtent l="0" t="0" r="0" b="0"/>
            <wp:wrapTight wrapText="bothSides">
              <wp:wrapPolygon edited="0">
                <wp:start x="0" y="0"/>
                <wp:lineTo x="0" y="21359"/>
                <wp:lineTo x="21465" y="21359"/>
                <wp:lineTo x="21465" y="0"/>
                <wp:lineTo x="0" y="0"/>
              </wp:wrapPolygon>
            </wp:wrapTight>
            <wp:docPr id="4" name="Рисунок 4" descr="C:\Users\Super\Desktop\РОБОТЫ помощники\фото НОД самовар  блины\SAM_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РОБОТЫ помощники\фото НОД самовар  блины\SAM_63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008">
        <w:rPr>
          <w:noProof/>
        </w:rPr>
        <w:pict>
          <v:shape id="Поле 8" o:spid="_x0000_s1027" type="#_x0000_t202" style="position:absolute;left:0;text-align:left;margin-left:173.3pt;margin-top:256.45pt;width:341.4pt;height:13.2pt;z-index:251668480;visibility:visible;mso-position-horizontal-relative:text;mso-position-vertical-relative:text;mso-height-relative:margin" wrapcoords="-47 0 -47 20400 21600 20400 21600 0 -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" stroked="f">
            <v:textbox inset="0,0,0,0">
              <w:txbxContent>
                <w:p w:rsidR="0066504F" w:rsidRPr="0066504F" w:rsidRDefault="0066504F" w:rsidP="0066504F">
                  <w:pPr>
                    <w:pStyle w:val="a7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66504F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Рис. 2</w:t>
                  </w:r>
                </w:p>
              </w:txbxContent>
            </v:textbox>
            <w10:wrap type="tight"/>
          </v:shape>
        </w:pict>
      </w:r>
      <w:r w:rsidR="003F32D0" w:rsidRPr="0068115A">
        <w:t xml:space="preserve">Во время занятия </w:t>
      </w:r>
      <w:r w:rsidR="0066504F" w:rsidRPr="0068115A">
        <w:t>мы</w:t>
      </w:r>
      <w:r w:rsidR="003E7040" w:rsidRPr="0068115A">
        <w:t xml:space="preserve">  ознакомились с легендой, Согласно которой Масленица родилась на Севере, отцом ее был Мороз. </w:t>
      </w:r>
    </w:p>
    <w:p w:rsidR="003E7040" w:rsidRPr="0068115A" w:rsidRDefault="000B2C80" w:rsidP="00BC1D98">
      <w:pPr>
        <w:pStyle w:val="a4"/>
        <w:spacing w:before="0" w:beforeAutospacing="0" w:after="0" w:afterAutospacing="0"/>
        <w:ind w:firstLine="709"/>
        <w:jc w:val="both"/>
      </w:pPr>
      <w:r w:rsidRPr="0068115A">
        <w:t xml:space="preserve">Празднование Масленицы сопровождалось обрядами во имя урожая, гуляньями, играми, различными забавами. Ее происхождение затерялось в глубокой древности, но отмечалась она у всех славянских народов. Люди призывали в свой дом хороший урожай и богатый приплод. Праздник масленицы был связан с культом нарождающегося солнца. С карнавалами ряженых и ездой на тройках с бубенцами, сжиганием чучела зимы и катаньем на санках с гор, взятием снежных городков и другими шумными и веселыми играми и затеями. Продолжалась масленица  неделю. </w:t>
      </w:r>
      <w:proofErr w:type="gramStart"/>
      <w:r w:rsidRPr="0068115A">
        <w:t>Каждый день имел  свой смысл,   назначение и название: понедельник - «встреча»; вторник - «</w:t>
      </w:r>
      <w:proofErr w:type="spellStart"/>
      <w:r w:rsidRPr="0068115A">
        <w:t>заигрыши</w:t>
      </w:r>
      <w:proofErr w:type="spellEnd"/>
      <w:r w:rsidRPr="0068115A">
        <w:t>»; среда  - «лакомка»; четверг - «широкий четверг» - «разгул, перелом»; пятница  - «тещины вечерки» - гостевой день; суббота – «</w:t>
      </w:r>
      <w:proofErr w:type="spellStart"/>
      <w:r w:rsidRPr="0068115A">
        <w:t>золовкины</w:t>
      </w:r>
      <w:proofErr w:type="spellEnd"/>
      <w:r w:rsidRPr="0068115A">
        <w:t xml:space="preserve"> посиделки»; воскресение – «прощеное воскресенье» - проводы, </w:t>
      </w:r>
      <w:proofErr w:type="spellStart"/>
      <w:r w:rsidRPr="0068115A">
        <w:t>целовник</w:t>
      </w:r>
      <w:proofErr w:type="spellEnd"/>
      <w:proofErr w:type="gramEnd"/>
    </w:p>
    <w:p w:rsidR="0066504F" w:rsidRPr="0068115A" w:rsidRDefault="0066504F" w:rsidP="00BC1D98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5A">
        <w:rPr>
          <w:rFonts w:ascii="Times New Roman" w:hAnsi="Times New Roman" w:cs="Times New Roman"/>
          <w:b/>
          <w:sz w:val="24"/>
          <w:szCs w:val="24"/>
        </w:rPr>
        <w:lastRenderedPageBreak/>
        <w:t>Приготовление блинов традиционных национальных русских блинов: все изъяны и сложности.</w:t>
      </w:r>
    </w:p>
    <w:p w:rsidR="003E7040" w:rsidRPr="0068115A" w:rsidRDefault="0066504F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t>В своем исследовании мы решили познакомиться с традиционным национальным рецептом блинов</w:t>
      </w:r>
      <w:r w:rsidR="003E7040" w:rsidRPr="0068115A">
        <w:rPr>
          <w:rFonts w:ascii="Times New Roman" w:hAnsi="Times New Roman" w:cs="Times New Roman"/>
          <w:sz w:val="24"/>
          <w:szCs w:val="24"/>
        </w:rPr>
        <w:t xml:space="preserve"> и попробовать испечь блины</w:t>
      </w:r>
      <w:r w:rsidRPr="0068115A">
        <w:rPr>
          <w:rFonts w:ascii="Times New Roman" w:hAnsi="Times New Roman" w:cs="Times New Roman"/>
          <w:sz w:val="24"/>
          <w:szCs w:val="24"/>
        </w:rPr>
        <w:t>.</w:t>
      </w:r>
      <w:r w:rsidR="003E7040" w:rsidRPr="0068115A">
        <w:rPr>
          <w:rFonts w:ascii="Times New Roman" w:hAnsi="Times New Roman" w:cs="Times New Roman"/>
          <w:sz w:val="24"/>
          <w:szCs w:val="24"/>
        </w:rPr>
        <w:t xml:space="preserve"> Для этого мы решили </w:t>
      </w:r>
      <w:r w:rsidR="000B2C80" w:rsidRPr="0068115A">
        <w:rPr>
          <w:rFonts w:ascii="Times New Roman" w:hAnsi="Times New Roman" w:cs="Times New Roman"/>
          <w:sz w:val="24"/>
          <w:szCs w:val="24"/>
        </w:rPr>
        <w:t>обратиться</w:t>
      </w:r>
      <w:r w:rsidR="003E7040" w:rsidRPr="0068115A">
        <w:rPr>
          <w:rFonts w:ascii="Times New Roman" w:hAnsi="Times New Roman" w:cs="Times New Roman"/>
          <w:sz w:val="24"/>
          <w:szCs w:val="24"/>
        </w:rPr>
        <w:t xml:space="preserve"> за помощью</w:t>
      </w:r>
      <w:r w:rsidR="000B2C80" w:rsidRPr="0068115A">
        <w:rPr>
          <w:rFonts w:ascii="Times New Roman" w:hAnsi="Times New Roman" w:cs="Times New Roman"/>
          <w:sz w:val="24"/>
          <w:szCs w:val="24"/>
        </w:rPr>
        <w:t xml:space="preserve"> к родителям. </w:t>
      </w:r>
    </w:p>
    <w:p w:rsidR="0066504F" w:rsidRPr="0068115A" w:rsidRDefault="003E7040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noProof/>
          <w:sz w:val="24"/>
          <w:szCs w:val="24"/>
          <w:lang w:eastAsia="ru-RU"/>
        </w:rPr>
        <w:t>Изучив</w:t>
      </w:r>
      <w:r w:rsidRPr="00681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5A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68115A">
        <w:rPr>
          <w:rFonts w:ascii="Times New Roman" w:hAnsi="Times New Roman" w:cs="Times New Roman"/>
          <w:sz w:val="24"/>
          <w:szCs w:val="24"/>
        </w:rPr>
        <w:t xml:space="preserve"> ресурсы мы</w:t>
      </w:r>
      <w:r w:rsidR="0066504F" w:rsidRPr="0068115A">
        <w:rPr>
          <w:rFonts w:ascii="Times New Roman" w:hAnsi="Times New Roman" w:cs="Times New Roman"/>
          <w:sz w:val="24"/>
          <w:szCs w:val="24"/>
        </w:rPr>
        <w:t xml:space="preserve"> нашли подходящий </w:t>
      </w:r>
      <w:r w:rsidRPr="0068115A">
        <w:rPr>
          <w:rFonts w:ascii="Times New Roman" w:hAnsi="Times New Roman" w:cs="Times New Roman"/>
          <w:sz w:val="24"/>
          <w:szCs w:val="24"/>
        </w:rPr>
        <w:t xml:space="preserve">традиционный </w:t>
      </w:r>
      <w:r w:rsidR="0066504F"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>рецепт. Нам понадобились:</w:t>
      </w:r>
    </w:p>
    <w:p w:rsidR="0066504F" w:rsidRPr="0068115A" w:rsidRDefault="00272A31" w:rsidP="00BC1D9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1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EF815A2" wp14:editId="5E629EC6">
            <wp:simplePos x="0" y="0"/>
            <wp:positionH relativeFrom="margin">
              <wp:posOffset>-81915</wp:posOffset>
            </wp:positionH>
            <wp:positionV relativeFrom="paragraph">
              <wp:posOffset>95250</wp:posOffset>
            </wp:positionV>
            <wp:extent cx="1331595" cy="1351280"/>
            <wp:effectExtent l="0" t="0" r="0" b="0"/>
            <wp:wrapSquare wrapText="bothSides"/>
            <wp:docPr id="1" name="Рисунок 1" descr="https://pp.userapi.com/c840125/v840125155/6bbe9/9fecOzXj_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125/v840125155/6bbe9/9fecOzXj_f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4F"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 яйца</w:t>
      </w:r>
    </w:p>
    <w:p w:rsidR="0066504F" w:rsidRPr="0068115A" w:rsidRDefault="0066504F" w:rsidP="00BC1D9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50 г муки</w:t>
      </w:r>
    </w:p>
    <w:p w:rsidR="0066504F" w:rsidRPr="0068115A" w:rsidRDefault="0066504F" w:rsidP="00BC1D9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0 мл молока</w:t>
      </w:r>
    </w:p>
    <w:p w:rsidR="0066504F" w:rsidRPr="0068115A" w:rsidRDefault="0066504F" w:rsidP="00BC1D9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 щепотка соли</w:t>
      </w:r>
    </w:p>
    <w:p w:rsidR="0066504F" w:rsidRPr="0068115A" w:rsidRDefault="0066504F" w:rsidP="00BC1D9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 ложка сахара</w:t>
      </w:r>
    </w:p>
    <w:p w:rsidR="0068115A" w:rsidRPr="0068115A" w:rsidRDefault="0066504F" w:rsidP="00BC1D9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да</w:t>
      </w:r>
    </w:p>
    <w:p w:rsidR="004F3F33" w:rsidRPr="0068115A" w:rsidRDefault="0066504F" w:rsidP="00BC1D9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ло растительн</w:t>
      </w:r>
      <w:r w:rsidR="00272A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е 1 ст. ложка </w:t>
      </w:r>
    </w:p>
    <w:p w:rsidR="001F35D4" w:rsidRPr="0068115A" w:rsidRDefault="001F35D4" w:rsidP="00BC1D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F3F33" w:rsidRPr="0068115A" w:rsidRDefault="0068115A" w:rsidP="00BC1D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</w:t>
      </w:r>
      <w:r w:rsidR="004F3F33"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готовление блинов</w:t>
      </w:r>
    </w:p>
    <w:p w:rsidR="004F3F33" w:rsidRPr="0068115A" w:rsidRDefault="0068115A" w:rsidP="00BC1D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1552" behindDoc="1" locked="0" layoutInCell="1" allowOverlap="1" wp14:anchorId="3310ED51" wp14:editId="2B6D1418">
            <wp:simplePos x="0" y="0"/>
            <wp:positionH relativeFrom="column">
              <wp:posOffset>-34290</wp:posOffset>
            </wp:positionH>
            <wp:positionV relativeFrom="paragraph">
              <wp:posOffset>847725</wp:posOffset>
            </wp:positionV>
            <wp:extent cx="2091055" cy="2087880"/>
            <wp:effectExtent l="0" t="0" r="0" b="0"/>
            <wp:wrapTight wrapText="bothSides">
              <wp:wrapPolygon edited="0">
                <wp:start x="0" y="0"/>
                <wp:lineTo x="0" y="21482"/>
                <wp:lineTo x="21449" y="21482"/>
                <wp:lineTo x="21449" y="0"/>
                <wp:lineTo x="0" y="0"/>
              </wp:wrapPolygon>
            </wp:wrapTight>
            <wp:docPr id="13" name="Рисунок 13" descr="https://pp.userapi.com/c840722/v840722155/437a5/UX3RtRoTw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722/v840722155/437a5/UX3RtRoTwg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F33"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Муку с солью просеять в миску, держа сито повыше, чтобы мука</w:t>
      </w:r>
      <w:r w:rsidR="004F3F33" w:rsidRPr="004F3F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3F33"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оветрилась». Сделать посередине углубление, влить яйца и размешать. Соединить молоко с водой и сахаром, постепенно добавить в муку. Мешать, пока не исчезнут все комки. По консистенции тесто должно напоминать жидкую сметану. Добавить растительное масло и взбить тесто венчиком.</w:t>
      </w:r>
    </w:p>
    <w:p w:rsidR="004F3F33" w:rsidRPr="0068115A" w:rsidRDefault="004F3F33" w:rsidP="00BC1D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Сильно разогреть сковороду, кисточкой промазать ее маслом.</w:t>
      </w:r>
    </w:p>
    <w:p w:rsidR="004F3F33" w:rsidRPr="0068115A" w:rsidRDefault="00884C38" w:rsidP="00BC1D98">
      <w:pPr>
        <w:pStyle w:val="a3"/>
        <w:keepNext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1" locked="0" layoutInCell="1" allowOverlap="1" wp14:anchorId="12A8A421" wp14:editId="6AAD3D6F">
            <wp:simplePos x="0" y="0"/>
            <wp:positionH relativeFrom="column">
              <wp:posOffset>1588135</wp:posOffset>
            </wp:positionH>
            <wp:positionV relativeFrom="paragraph">
              <wp:posOffset>859155</wp:posOffset>
            </wp:positionV>
            <wp:extent cx="1613535" cy="2038985"/>
            <wp:effectExtent l="0" t="0" r="0" b="0"/>
            <wp:wrapTight wrapText="bothSides">
              <wp:wrapPolygon edited="0">
                <wp:start x="0" y="0"/>
                <wp:lineTo x="0" y="21391"/>
                <wp:lineTo x="21421" y="21391"/>
                <wp:lineTo x="21421" y="0"/>
                <wp:lineTo x="0" y="0"/>
              </wp:wrapPolygon>
            </wp:wrapTight>
            <wp:docPr id="17" name="Рисунок 17" descr="https://pp.userapi.com/c831409/v831409155/43951/vOcTViS3G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1409/v831409155/43951/vOcTViS3G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F33"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Влить примерно 1/3 половника теста. Приподнять сковороду над огнем и сделать быстрое круговое движение, чтобы тесто распределилось по всей поверхности. Через 30-35 сек. перевернуть блин на другую сторону. Это удобнее всего делать широкой</w:t>
      </w:r>
      <w:r w:rsidR="004F3F33" w:rsidRPr="004F3F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3F33"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паткой. Готовить еще 10-12 сек.</w:t>
      </w:r>
    </w:p>
    <w:p w:rsidR="004F3F33" w:rsidRPr="0068115A" w:rsidRDefault="004F3F33" w:rsidP="00BC1D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11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. Выложить лопаткой готовый блин на блюдо, смазать небольшим количеством сливочного масла. Продолжать печь блины, пока не будет использовано все тесто. Складывать блины стопкой, промазывая каждый блин небольшим количеством масла. Блюдо с уже готовыми блинами надо накрывать большой миской, чтобы блины не остыли, или держать на водяной бане.</w:t>
      </w:r>
    </w:p>
    <w:p w:rsidR="004F3F33" w:rsidRPr="0068115A" w:rsidRDefault="00D47B69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>Всего на практическую работу у нас ушел 1 час 20 минут</w:t>
      </w:r>
    </w:p>
    <w:p w:rsidR="001F35D4" w:rsidRPr="00884C38" w:rsidRDefault="001F35D4" w:rsidP="00BC1D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504F" w:rsidRPr="0068115A" w:rsidRDefault="00CB42D4" w:rsidP="00BC1D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8115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зучение роботов блинников, которые уже изобретены</w:t>
      </w:r>
    </w:p>
    <w:p w:rsidR="00CB42D4" w:rsidRPr="0068115A" w:rsidRDefault="00CB42D4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мы выяснили ранее, приготовление блинов является долговременным и монотонным процессом, который не безопасен из – </w:t>
      </w:r>
      <w:proofErr w:type="gramStart"/>
      <w:r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ячей поверхно</w:t>
      </w:r>
      <w:r w:rsidR="002C2DF8"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>стей.</w:t>
      </w:r>
    </w:p>
    <w:p w:rsidR="002C2DF8" w:rsidRPr="0068115A" w:rsidRDefault="002C2DF8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современные роботы, применяются во всех сферах человеческой деятельности. Поэтому мы решили изучить, какие роботы помощники существуют, чтобы облегчить труд человека в приготовлении блинов</w:t>
      </w:r>
    </w:p>
    <w:p w:rsidR="002C2DF8" w:rsidRPr="0068115A" w:rsidRDefault="00127219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15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131B8092" wp14:editId="21202DB1">
            <wp:simplePos x="0" y="0"/>
            <wp:positionH relativeFrom="column">
              <wp:posOffset>-312420</wp:posOffset>
            </wp:positionH>
            <wp:positionV relativeFrom="paragraph">
              <wp:posOffset>279400</wp:posOffset>
            </wp:positionV>
            <wp:extent cx="2620010" cy="1820545"/>
            <wp:effectExtent l="0" t="0" r="0" b="0"/>
            <wp:wrapTight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ight>
            <wp:docPr id="21" name="Рисунок 21" descr="https://pic.rutube.ru/video/75/4d/754dac9c0a673dbf69218526ada95b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ic.rutube.ru/video/75/4d/754dac9c0a673dbf69218526ada95b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r="-187" b="16222"/>
                    <a:stretch/>
                  </pic:blipFill>
                  <pic:spPr bwMode="auto">
                    <a:xfrm>
                      <a:off x="0" y="0"/>
                      <a:ext cx="26200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F8"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робот создан в начале 21 века. Его функция только переворачивать блины. </w:t>
      </w:r>
      <w:r w:rsidR="001D1FD3"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proofErr w:type="spellStart"/>
      <w:r w:rsidR="001D1FD3"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>того</w:t>
      </w:r>
      <w:proofErr w:type="gramStart"/>
      <w:r w:rsidR="001D1FD3"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>,ч</w:t>
      </w:r>
      <w:proofErr w:type="gramEnd"/>
      <w:r w:rsidR="001D1FD3"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>тобы</w:t>
      </w:r>
      <w:proofErr w:type="spellEnd"/>
      <w:r w:rsidR="001D1FD3"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ернуть 1 блин роботу </w:t>
      </w:r>
      <w:r w:rsidR="002C2DF8"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>понадоб</w:t>
      </w:r>
      <w:r w:rsidR="001D1FD3"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ось 50 попыток, </w:t>
      </w:r>
      <w:r w:rsidR="001D1FD3"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тобы выбрать траекторию полета блина и его приземление.</w:t>
      </w:r>
    </w:p>
    <w:p w:rsidR="00884C38" w:rsidRDefault="004C4B29" w:rsidP="00BC1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оскве на </w:t>
      </w:r>
      <w:proofErr w:type="spellStart"/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останцию</w:t>
      </w:r>
      <w:proofErr w:type="spellEnd"/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езли робота по</w:t>
      </w:r>
      <w:proofErr w:type="gramStart"/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и </w:t>
      </w:r>
      <w:proofErr w:type="spellStart"/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нобот</w:t>
      </w:r>
      <w:proofErr w:type="spellEnd"/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везли на станцию </w:t>
      </w:r>
      <w:hyperlink r:id="rId14" w:history="1">
        <w:r w:rsidRPr="006811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ециально к Масленице</w:t>
        </w:r>
      </w:hyperlink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ейчас он только учится выпекать блины. </w:t>
      </w:r>
    </w:p>
    <w:p w:rsidR="001D1FD3" w:rsidRPr="0068115A" w:rsidRDefault="004C4B29" w:rsidP="00BC1D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 он может делать только пять блинов в час.</w:t>
      </w:r>
      <w:r w:rsidRPr="0068115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31D59" w:rsidRPr="00272A31" w:rsidRDefault="004C4B29" w:rsidP="00BC1D98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8115A">
        <w:rPr>
          <w:rFonts w:ascii="Times New Roman" w:hAnsi="Times New Roman" w:cs="Times New Roman"/>
          <w:noProof/>
          <w:sz w:val="24"/>
          <w:szCs w:val="24"/>
          <w:lang w:eastAsia="ru-RU"/>
        </w:rPr>
        <w:t>Так,</w:t>
      </w:r>
      <w:r w:rsidRPr="00681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 настоящее время роботы выпекают блины медленнее, чем хозяйка, то мы решили </w:t>
      </w:r>
      <w:r w:rsidR="00281159" w:rsidRPr="0068115A">
        <w:rPr>
          <w:rFonts w:ascii="Times New Roman" w:hAnsi="Times New Roman" w:cs="Times New Roman"/>
          <w:sz w:val="24"/>
          <w:szCs w:val="24"/>
        </w:rPr>
        <w:t>создать действующую</w:t>
      </w:r>
      <w:r w:rsidRPr="0068115A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281159" w:rsidRPr="0068115A">
        <w:rPr>
          <w:rFonts w:ascii="Times New Roman" w:hAnsi="Times New Roman" w:cs="Times New Roman"/>
          <w:sz w:val="24"/>
          <w:szCs w:val="24"/>
        </w:rPr>
        <w:t>ь</w:t>
      </w:r>
      <w:r w:rsidRPr="0068115A">
        <w:rPr>
          <w:rFonts w:ascii="Times New Roman" w:hAnsi="Times New Roman" w:cs="Times New Roman"/>
          <w:sz w:val="24"/>
          <w:szCs w:val="24"/>
        </w:rPr>
        <w:t xml:space="preserve"> робота – блинника, способного качественно и быстро выполнять свою работу, для  облегчения приготовления блинов, </w:t>
      </w:r>
      <w:proofErr w:type="gramStart"/>
      <w:r w:rsidRPr="0068115A">
        <w:rPr>
          <w:rFonts w:ascii="Times New Roman" w:hAnsi="Times New Roman" w:cs="Times New Roman"/>
          <w:sz w:val="24"/>
          <w:szCs w:val="24"/>
        </w:rPr>
        <w:t>заменив труд человека на труд</w:t>
      </w:r>
      <w:proofErr w:type="gramEnd"/>
      <w:r w:rsidRPr="0068115A">
        <w:rPr>
          <w:rFonts w:ascii="Times New Roman" w:hAnsi="Times New Roman" w:cs="Times New Roman"/>
          <w:sz w:val="24"/>
          <w:szCs w:val="24"/>
        </w:rPr>
        <w:t xml:space="preserve"> робота.</w:t>
      </w:r>
      <w:r w:rsidR="00B33A71" w:rsidRPr="0068115A">
        <w:rPr>
          <w:color w:val="000000"/>
          <w:sz w:val="24"/>
          <w:szCs w:val="24"/>
        </w:rPr>
        <w:t xml:space="preserve"> </w:t>
      </w:r>
    </w:p>
    <w:p w:rsidR="00431D59" w:rsidRPr="0068115A" w:rsidRDefault="00431D59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t xml:space="preserve"> </w:t>
      </w:r>
      <w:r w:rsidRPr="0068115A">
        <w:rPr>
          <w:rFonts w:ascii="Times New Roman" w:hAnsi="Times New Roman" w:cs="Times New Roman"/>
          <w:b/>
          <w:sz w:val="24"/>
          <w:szCs w:val="24"/>
        </w:rPr>
        <w:t>1.3.Описание процесса подготовки проекта</w:t>
      </w:r>
    </w:p>
    <w:p w:rsidR="004760A5" w:rsidRPr="0068115A" w:rsidRDefault="004760A5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t>Для реализации нашего проекта нам необходимо было сделать макет кухонного гарнитура</w:t>
      </w:r>
      <w:r w:rsidR="00DB1FE3" w:rsidRPr="0068115A">
        <w:rPr>
          <w:rFonts w:ascii="Times New Roman" w:hAnsi="Times New Roman" w:cs="Times New Roman"/>
          <w:sz w:val="24"/>
          <w:szCs w:val="24"/>
        </w:rPr>
        <w:t xml:space="preserve">  и робота помощника «Р</w:t>
      </w:r>
      <w:r w:rsidRPr="0068115A">
        <w:rPr>
          <w:rFonts w:ascii="Times New Roman" w:hAnsi="Times New Roman" w:cs="Times New Roman"/>
          <w:sz w:val="24"/>
          <w:szCs w:val="24"/>
        </w:rPr>
        <w:t>обота</w:t>
      </w:r>
      <w:r w:rsidR="00DB1FE3" w:rsidRPr="0068115A">
        <w:rPr>
          <w:rFonts w:ascii="Times New Roman" w:hAnsi="Times New Roman" w:cs="Times New Roman"/>
          <w:sz w:val="24"/>
          <w:szCs w:val="24"/>
        </w:rPr>
        <w:t>-блинника».</w:t>
      </w:r>
    </w:p>
    <w:p w:rsidR="00DB1FE3" w:rsidRPr="0068115A" w:rsidRDefault="00DB1FE3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аботы</w:t>
      </w:r>
      <w:r w:rsidR="00443DC2"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 созданием кухонного гарнитура </w:t>
      </w:r>
      <w:r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 потребуется,2 коробки из  под вазы для цветов, клей карандаш</w:t>
      </w:r>
      <w:proofErr w:type="gramStart"/>
      <w:r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ж с выдвижным лезвием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жницы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ейку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мага для декора, картон или </w:t>
      </w:r>
      <w:proofErr w:type="spellStart"/>
      <w:r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</w:t>
      </w:r>
      <w:proofErr w:type="spellEnd"/>
      <w:r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умага ,двусторонний скотч</w:t>
      </w:r>
      <w:r w:rsidR="00483B9B"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ольга. Помощь мамы. </w:t>
      </w:r>
    </w:p>
    <w:p w:rsidR="00DB1FE3" w:rsidRPr="00DB1FE3" w:rsidRDefault="00DB1FE3" w:rsidP="00F12D3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B1FE3" w:rsidRPr="00DB1FE3" w:rsidRDefault="00483B9B" w:rsidP="00DB1FE3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85991" cy="1700102"/>
            <wp:effectExtent l="0" t="0" r="0" b="0"/>
            <wp:docPr id="12" name="Рисунок 12" descr="C:\Users\Super\Desktop\РОБОТЫ помощники\фото сборки модел 2\IMG-1bf364c891ebe1f2b3e215fdcd388a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РОБОТЫ помощники\фото сборки модел 2\IMG-1bf364c891ebe1f2b3e215fdcd388adb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94" cy="16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7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3A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63757E" wp14:editId="289F4B00">
            <wp:extent cx="2234316" cy="1697614"/>
            <wp:effectExtent l="0" t="0" r="0" b="0"/>
            <wp:docPr id="33" name="Рисунок 33" descr="C:\Users\Super\Desktop\РОБОТЫ помощники\фото сборки модел 2\SAM_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Desktop\РОБОТЫ помощники\фото сборки модел 2\SAM_67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45" cy="17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79" w:rsidRPr="00C73A14" w:rsidRDefault="00A17F79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8115A">
        <w:rPr>
          <w:rFonts w:ascii="Times New Roman" w:hAnsi="Times New Roman" w:cs="Times New Roman"/>
          <w:sz w:val="24"/>
          <w:szCs w:val="24"/>
        </w:rPr>
        <w:t>Коробки из под ваз проклеили декоративной бумагой,  сделали плиту.</w:t>
      </w:r>
      <w:proofErr w:type="gramEnd"/>
    </w:p>
    <w:p w:rsidR="00A17F79" w:rsidRPr="0068115A" w:rsidRDefault="00A17F79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t>Прорезали дверцы</w:t>
      </w:r>
      <w:r w:rsidR="00272A31">
        <w:rPr>
          <w:rFonts w:ascii="Times New Roman" w:hAnsi="Times New Roman" w:cs="Times New Roman"/>
          <w:sz w:val="24"/>
          <w:szCs w:val="24"/>
        </w:rPr>
        <w:t xml:space="preserve"> в шкафчике в плите</w:t>
      </w:r>
      <w:r w:rsidRPr="0068115A">
        <w:rPr>
          <w:rFonts w:ascii="Times New Roman" w:hAnsi="Times New Roman" w:cs="Times New Roman"/>
          <w:sz w:val="24"/>
          <w:szCs w:val="24"/>
        </w:rPr>
        <w:t>, установили</w:t>
      </w:r>
      <w:r w:rsidR="008D0A57" w:rsidRPr="0068115A">
        <w:rPr>
          <w:rFonts w:ascii="Times New Roman" w:hAnsi="Times New Roman" w:cs="Times New Roman"/>
          <w:sz w:val="24"/>
          <w:szCs w:val="24"/>
        </w:rPr>
        <w:t xml:space="preserve"> на платформе, </w:t>
      </w:r>
      <w:r w:rsidR="00272A31">
        <w:rPr>
          <w:rFonts w:ascii="Times New Roman" w:hAnsi="Times New Roman" w:cs="Times New Roman"/>
          <w:sz w:val="24"/>
          <w:szCs w:val="24"/>
        </w:rPr>
        <w:t xml:space="preserve"> добавили декора</w:t>
      </w:r>
      <w:r w:rsidR="008D0A57" w:rsidRPr="0068115A">
        <w:rPr>
          <w:rFonts w:ascii="Times New Roman" w:hAnsi="Times New Roman" w:cs="Times New Roman"/>
          <w:sz w:val="24"/>
          <w:szCs w:val="24"/>
        </w:rPr>
        <w:t xml:space="preserve">, кухонной детской посуду </w:t>
      </w:r>
      <w:r w:rsidRPr="0068115A">
        <w:rPr>
          <w:rFonts w:ascii="Times New Roman" w:hAnsi="Times New Roman" w:cs="Times New Roman"/>
          <w:sz w:val="24"/>
          <w:szCs w:val="24"/>
        </w:rPr>
        <w:t>и кухня готова.</w:t>
      </w:r>
    </w:p>
    <w:p w:rsidR="00A17F79" w:rsidRPr="0068115A" w:rsidRDefault="0087667E" w:rsidP="00BC1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t>Для создания модели  «</w:t>
      </w:r>
      <w:proofErr w:type="gramStart"/>
      <w:r w:rsidRPr="0068115A">
        <w:rPr>
          <w:rFonts w:ascii="Times New Roman" w:hAnsi="Times New Roman" w:cs="Times New Roman"/>
          <w:sz w:val="24"/>
          <w:szCs w:val="24"/>
        </w:rPr>
        <w:t>Робота-блинника</w:t>
      </w:r>
      <w:proofErr w:type="gramEnd"/>
      <w:r w:rsidRPr="0068115A">
        <w:rPr>
          <w:rFonts w:ascii="Times New Roman" w:hAnsi="Times New Roman" w:cs="Times New Roman"/>
          <w:sz w:val="24"/>
          <w:szCs w:val="24"/>
        </w:rPr>
        <w:t xml:space="preserve">» </w:t>
      </w:r>
      <w:r w:rsidR="00C94164" w:rsidRPr="0068115A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F12D30" w:rsidRPr="0068115A">
        <w:rPr>
          <w:rFonts w:ascii="Times New Roman" w:eastAsia="Calibri" w:hAnsi="Times New Roman" w:cs="Times New Roman"/>
          <w:sz w:val="24"/>
          <w:szCs w:val="24"/>
          <w:u w:val="single" w:color="FFFFFF"/>
        </w:rPr>
        <w:t xml:space="preserve">предназначен  для облегчения </w:t>
      </w:r>
      <w:r w:rsidR="00F12D30" w:rsidRPr="0068115A">
        <w:rPr>
          <w:rFonts w:ascii="Times New Roman" w:eastAsia="Calibri" w:hAnsi="Times New Roman" w:cs="Times New Roman"/>
          <w:sz w:val="24"/>
          <w:szCs w:val="24"/>
        </w:rPr>
        <w:t>приготовления блинов и представлении модели в пр</w:t>
      </w:r>
      <w:r w:rsidR="00C94164" w:rsidRPr="0068115A">
        <w:rPr>
          <w:rFonts w:ascii="Times New Roman" w:eastAsia="Calibri" w:hAnsi="Times New Roman" w:cs="Times New Roman"/>
          <w:sz w:val="24"/>
          <w:szCs w:val="24"/>
        </w:rPr>
        <w:t>о</w:t>
      </w:r>
      <w:r w:rsidR="00F12D30" w:rsidRPr="0068115A">
        <w:rPr>
          <w:rFonts w:ascii="Times New Roman" w:eastAsia="Calibri" w:hAnsi="Times New Roman" w:cs="Times New Roman"/>
          <w:sz w:val="24"/>
          <w:szCs w:val="24"/>
        </w:rPr>
        <w:t>екте.</w:t>
      </w:r>
    </w:p>
    <w:p w:rsidR="00DB1FE3" w:rsidRPr="0068115A" w:rsidRDefault="00F5324A" w:rsidP="00BC1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8115A">
        <w:rPr>
          <w:rFonts w:ascii="Times New Roman" w:hAnsi="Times New Roman" w:cs="Times New Roman"/>
          <w:color w:val="000000"/>
          <w:sz w:val="24"/>
          <w:szCs w:val="24"/>
        </w:rPr>
        <w:t>для создания модели</w:t>
      </w:r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нам потребовалось 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базовый набор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8115A">
        <w:rPr>
          <w:rFonts w:ascii="Times New Roman" w:hAnsi="Times New Roman" w:cs="Times New Roman"/>
          <w:color w:val="000000"/>
          <w:sz w:val="24"/>
          <w:szCs w:val="24"/>
        </w:rPr>
        <w:t>Lego</w:t>
      </w:r>
      <w:proofErr w:type="spellEnd"/>
      <w:r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115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>ducation</w:t>
      </w:r>
      <w:proofErr w:type="spellEnd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>WeDo</w:t>
      </w:r>
      <w:proofErr w:type="spellEnd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и ресурсный набор, </w:t>
      </w:r>
      <w:proofErr w:type="spellStart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>Lego</w:t>
      </w:r>
      <w:proofErr w:type="spellEnd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>WeDo</w:t>
      </w:r>
      <w:proofErr w:type="spellEnd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2.0.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ы собрали и запрограммировали модель, </w:t>
      </w:r>
      <w:proofErr w:type="gramStart"/>
      <w:r w:rsidRPr="0068115A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: USB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ЕГО-коммутатор, </w:t>
      </w:r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3 мотора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, зубчатые </w:t>
      </w:r>
      <w:r w:rsidR="004D1F99" w:rsidRPr="0068115A">
        <w:rPr>
          <w:rFonts w:ascii="Times New Roman" w:hAnsi="Times New Roman" w:cs="Times New Roman"/>
          <w:color w:val="000000"/>
          <w:sz w:val="24"/>
          <w:szCs w:val="24"/>
        </w:rPr>
        <w:t>колеса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1F99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коронные колеса,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оси, </w:t>
      </w:r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блоки</w:t>
      </w:r>
      <w:proofErr w:type="gramStart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пластины с отверстиями, 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t>шкивы,</w:t>
      </w:r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кулачки, базовые </w:t>
      </w:r>
      <w:proofErr w:type="spellStart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>Lego</w:t>
      </w:r>
      <w:proofErr w:type="spellEnd"/>
      <w:r w:rsidR="00F12D30"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кубики разных размеров и цветов.</w:t>
      </w:r>
      <w:r w:rsidRPr="00681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6F03" w:rsidRPr="0068115A" w:rsidRDefault="00EB6F03" w:rsidP="00BC1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color w:val="000000"/>
          <w:sz w:val="24"/>
          <w:szCs w:val="24"/>
        </w:rPr>
        <w:t>Присоединение механизма зубчатой передачи, основы робота с  одним мотором.</w:t>
      </w:r>
    </w:p>
    <w:p w:rsidR="00DB1FE3" w:rsidRPr="0068115A" w:rsidRDefault="00DB1FE3" w:rsidP="00F12D3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6F03" w:rsidRDefault="00EB6F03" w:rsidP="00EB6F03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86894" cy="1821279"/>
            <wp:effectExtent l="0" t="0" r="0" b="0"/>
            <wp:docPr id="34" name="Рисунок 34" descr="C:\Users\Super\Desktop\РОБОТЫ помощники\фото сборки модел 2\SAM_6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\Desktop\РОБОТЫ помощники\фото сборки модел 2\SAM_67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88" cy="183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2327" cy="1690103"/>
            <wp:effectExtent l="0" t="76200" r="0" b="62865"/>
            <wp:docPr id="44" name="Рисунок 44" descr="C:\Users\Super\Desktop\РОБОТЫ помощники\фото сборки модел 2\SAM_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er\Desktop\РОБОТЫ помощники\фото сборки модел 2\SAM_67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873820" cy="17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03" w:rsidRPr="0068115A" w:rsidRDefault="00EB6F03" w:rsidP="00B5743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t>Провер</w:t>
      </w:r>
      <w:r w:rsidR="00B57437" w:rsidRPr="0068115A">
        <w:rPr>
          <w:rFonts w:ascii="Times New Roman" w:hAnsi="Times New Roman" w:cs="Times New Roman"/>
          <w:sz w:val="24"/>
          <w:szCs w:val="24"/>
        </w:rPr>
        <w:t xml:space="preserve">яем работу механизма </w:t>
      </w:r>
      <w:r w:rsidR="00E66C6B" w:rsidRPr="0068115A">
        <w:rPr>
          <w:rFonts w:ascii="Times New Roman" w:hAnsi="Times New Roman" w:cs="Times New Roman"/>
          <w:sz w:val="24"/>
          <w:szCs w:val="24"/>
        </w:rPr>
        <w:t>с кулачками.</w:t>
      </w:r>
    </w:p>
    <w:p w:rsidR="00EB6F03" w:rsidRDefault="00EB6F03" w:rsidP="00C73A1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703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D9D0B8" wp14:editId="4928D798">
            <wp:extent cx="1691981" cy="1905257"/>
            <wp:effectExtent l="19050" t="0" r="3469" b="0"/>
            <wp:docPr id="42" name="Рисунок 42" descr="C:\Users\Super\Desktop\РОБОТЫ помощники\фото схема сборки робота\SAM_6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er\Desktop\РОБОТЫ помощники\фото схема сборки робота\SAM_67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49" cy="19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59" w:rsidRPr="0068115A" w:rsidRDefault="00246F25" w:rsidP="00D134A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t>Программируем</w:t>
      </w:r>
      <w:r w:rsidR="00E66C6B" w:rsidRPr="0068115A">
        <w:rPr>
          <w:rFonts w:ascii="Times New Roman" w:hAnsi="Times New Roman" w:cs="Times New Roman"/>
          <w:sz w:val="24"/>
          <w:szCs w:val="24"/>
        </w:rPr>
        <w:t xml:space="preserve"> затем </w:t>
      </w:r>
      <w:r w:rsidRPr="0068115A">
        <w:rPr>
          <w:rFonts w:ascii="Times New Roman" w:hAnsi="Times New Roman" w:cs="Times New Roman"/>
          <w:sz w:val="24"/>
          <w:szCs w:val="24"/>
        </w:rPr>
        <w:t xml:space="preserve">  приводим в движения нашу модель со вместо </w:t>
      </w:r>
      <w:proofErr w:type="gramStart"/>
      <w:r w:rsidRPr="0068115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115A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431D59" w:rsidRPr="0068115A" w:rsidRDefault="00431D59" w:rsidP="00AB31D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04BCA" w:rsidRPr="0068115A" w:rsidRDefault="00C04BCA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115A">
        <w:rPr>
          <w:rFonts w:ascii="Times New Roman" w:hAnsi="Times New Roman" w:cs="Times New Roman"/>
          <w:b/>
          <w:sz w:val="24"/>
          <w:szCs w:val="24"/>
        </w:rPr>
        <w:t>2.</w:t>
      </w:r>
      <w:r w:rsidRPr="0068115A">
        <w:rPr>
          <w:rFonts w:ascii="Times New Roman" w:hAnsi="Times New Roman" w:cs="Times New Roman"/>
          <w:b/>
          <w:sz w:val="24"/>
          <w:szCs w:val="24"/>
        </w:rPr>
        <w:tab/>
        <w:t>Технологическая часть проекта</w:t>
      </w:r>
    </w:p>
    <w:p w:rsidR="00C04BCA" w:rsidRPr="00272A31" w:rsidRDefault="00C04BCA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115A">
        <w:rPr>
          <w:rFonts w:ascii="Times New Roman" w:hAnsi="Times New Roman" w:cs="Times New Roman"/>
          <w:b/>
          <w:sz w:val="24"/>
          <w:szCs w:val="24"/>
        </w:rPr>
        <w:t>2.1</w:t>
      </w:r>
      <w:r w:rsidRPr="0068115A">
        <w:rPr>
          <w:rFonts w:ascii="Times New Roman" w:hAnsi="Times New Roman" w:cs="Times New Roman"/>
          <w:b/>
          <w:sz w:val="24"/>
          <w:szCs w:val="24"/>
        </w:rPr>
        <w:tab/>
        <w:t xml:space="preserve">Описание  последовательность конструкции </w:t>
      </w:r>
      <w:r w:rsidRPr="00681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РОБОТА – БЛИННИКА» ИЗ </w:t>
      </w:r>
      <w:r w:rsidRPr="0068115A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Pr="00681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115A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="00D134A3" w:rsidRPr="0068115A">
        <w:rPr>
          <w:rFonts w:ascii="Times New Roman" w:hAnsi="Times New Roman" w:cs="Times New Roman"/>
          <w:b/>
          <w:sz w:val="24"/>
          <w:szCs w:val="24"/>
        </w:rPr>
        <w:t>.</w:t>
      </w:r>
    </w:p>
    <w:p w:rsidR="00817428" w:rsidRPr="0068115A" w:rsidRDefault="00817428" w:rsidP="00BC1D98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bdr w:val="none" w:sz="0" w:space="0" w:color="auto" w:frame="1"/>
        </w:rPr>
      </w:pPr>
      <w:r w:rsidRPr="0068115A">
        <w:rPr>
          <w:b/>
          <w:bCs/>
          <w:color w:val="000000"/>
          <w:bdr w:val="none" w:sz="0" w:space="0" w:color="auto" w:frame="1"/>
        </w:rPr>
        <w:t>Оборудование:</w:t>
      </w:r>
    </w:p>
    <w:p w:rsidR="00817428" w:rsidRPr="0068115A" w:rsidRDefault="00817428" w:rsidP="00BC1D98">
      <w:pPr>
        <w:pStyle w:val="a4"/>
        <w:spacing w:before="0" w:beforeAutospacing="0" w:after="0" w:afterAutospacing="0"/>
        <w:ind w:firstLine="709"/>
        <w:jc w:val="both"/>
      </w:pPr>
      <w:r w:rsidRPr="0068115A">
        <w:rPr>
          <w:bCs/>
          <w:color w:val="000000"/>
          <w:bdr w:val="none" w:sz="0" w:space="0" w:color="auto" w:frame="1"/>
        </w:rPr>
        <w:t xml:space="preserve"> Конструктор</w:t>
      </w:r>
      <w:r w:rsidRPr="0068115A">
        <w:t xml:space="preserve">ы: - </w:t>
      </w:r>
      <w:r w:rsidRPr="0068115A">
        <w:rPr>
          <w:lang w:val="en-US"/>
        </w:rPr>
        <w:t>LEGO</w:t>
      </w:r>
      <w:r w:rsidRPr="0068115A">
        <w:t xml:space="preserve"> </w:t>
      </w:r>
      <w:r w:rsidRPr="0068115A">
        <w:rPr>
          <w:lang w:val="en-US"/>
        </w:rPr>
        <w:t>Education</w:t>
      </w:r>
      <w:r w:rsidRPr="0068115A">
        <w:t xml:space="preserve"> «</w:t>
      </w:r>
      <w:proofErr w:type="gramStart"/>
      <w:r w:rsidRPr="0068115A">
        <w:t>Простые  механизмы</w:t>
      </w:r>
      <w:proofErr w:type="gramEnd"/>
      <w:r w:rsidRPr="0068115A">
        <w:t>»;</w:t>
      </w:r>
    </w:p>
    <w:p w:rsidR="00817428" w:rsidRPr="0068115A" w:rsidRDefault="00817428" w:rsidP="00BC1D98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  <w:r w:rsidRPr="0068115A">
        <w:t xml:space="preserve">                           </w:t>
      </w:r>
      <w:r w:rsidRPr="0068115A">
        <w:rPr>
          <w:lang w:val="en-US"/>
        </w:rPr>
        <w:t xml:space="preserve">- </w:t>
      </w:r>
      <w:proofErr w:type="spellStart"/>
      <w:r w:rsidRPr="0068115A">
        <w:t>Перворобот</w:t>
      </w:r>
      <w:proofErr w:type="spellEnd"/>
      <w:r w:rsidRPr="0068115A">
        <w:rPr>
          <w:lang w:val="en-US"/>
        </w:rPr>
        <w:t xml:space="preserve"> LEGO Education </w:t>
      </w:r>
      <w:proofErr w:type="spellStart"/>
      <w:r w:rsidRPr="0068115A">
        <w:rPr>
          <w:lang w:val="en-US"/>
        </w:rPr>
        <w:t>WeDo</w:t>
      </w:r>
      <w:proofErr w:type="spellEnd"/>
      <w:r w:rsidRPr="0068115A">
        <w:rPr>
          <w:lang w:val="en-US"/>
        </w:rPr>
        <w:t>;</w:t>
      </w:r>
    </w:p>
    <w:p w:rsidR="00817428" w:rsidRPr="0068115A" w:rsidRDefault="00817428" w:rsidP="00BC1D98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  <w:r w:rsidRPr="0068115A">
        <w:rPr>
          <w:lang w:val="en-US"/>
        </w:rPr>
        <w:t xml:space="preserve">                           - </w:t>
      </w:r>
      <w:r w:rsidRPr="0068115A">
        <w:t>Ресурсный</w:t>
      </w:r>
      <w:r w:rsidRPr="0068115A">
        <w:rPr>
          <w:lang w:val="en-US"/>
        </w:rPr>
        <w:t xml:space="preserve"> </w:t>
      </w:r>
      <w:r w:rsidRPr="0068115A">
        <w:t>набор</w:t>
      </w:r>
      <w:r w:rsidRPr="0068115A">
        <w:rPr>
          <w:lang w:val="en-US"/>
        </w:rPr>
        <w:t xml:space="preserve"> LEGO Education </w:t>
      </w:r>
      <w:proofErr w:type="spellStart"/>
      <w:r w:rsidRPr="0068115A">
        <w:rPr>
          <w:lang w:val="en-US"/>
        </w:rPr>
        <w:t>WeDo</w:t>
      </w:r>
      <w:proofErr w:type="spellEnd"/>
      <w:r w:rsidRPr="0068115A">
        <w:rPr>
          <w:lang w:val="en-US"/>
        </w:rPr>
        <w:t>;</w:t>
      </w:r>
    </w:p>
    <w:p w:rsidR="00817428" w:rsidRPr="0068115A" w:rsidRDefault="00817428" w:rsidP="00BC1D98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  <w:r w:rsidRPr="0068115A">
        <w:rPr>
          <w:lang w:val="en-US"/>
        </w:rPr>
        <w:t xml:space="preserve">        </w:t>
      </w:r>
      <w:r w:rsidR="00D134A3" w:rsidRPr="0068115A">
        <w:rPr>
          <w:lang w:val="en-US"/>
        </w:rPr>
        <w:t xml:space="preserve">                  </w:t>
      </w:r>
      <w:proofErr w:type="gramStart"/>
      <w:r w:rsidRPr="0068115A">
        <w:rPr>
          <w:lang w:val="en-US"/>
        </w:rPr>
        <w:t xml:space="preserve">-  </w:t>
      </w:r>
      <w:proofErr w:type="spellStart"/>
      <w:r w:rsidRPr="0068115A">
        <w:t>Перворобот</w:t>
      </w:r>
      <w:proofErr w:type="spellEnd"/>
      <w:r w:rsidRPr="0068115A">
        <w:rPr>
          <w:lang w:val="en-US"/>
        </w:rPr>
        <w:t xml:space="preserve"> LEGO Education </w:t>
      </w:r>
      <w:proofErr w:type="spellStart"/>
      <w:r w:rsidRPr="0068115A">
        <w:rPr>
          <w:lang w:val="en-US"/>
        </w:rPr>
        <w:t>WeDo</w:t>
      </w:r>
      <w:proofErr w:type="spellEnd"/>
      <w:r w:rsidRPr="0068115A">
        <w:rPr>
          <w:lang w:val="en-US"/>
        </w:rPr>
        <w:t xml:space="preserve"> 2.0.</w:t>
      </w:r>
      <w:r w:rsidR="00D134A3" w:rsidRPr="0068115A">
        <w:rPr>
          <w:lang w:val="en-US"/>
        </w:rPr>
        <w:t>-</w:t>
      </w:r>
      <w:proofErr w:type="gramEnd"/>
    </w:p>
    <w:p w:rsidR="00817428" w:rsidRPr="0068115A" w:rsidRDefault="00817428" w:rsidP="00BC1D98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  <w:r w:rsidRPr="0068115A">
        <w:rPr>
          <w:color w:val="000000"/>
          <w:lang w:val="en-US"/>
        </w:rPr>
        <w:t xml:space="preserve">             </w:t>
      </w:r>
      <w:r w:rsidR="00D134A3" w:rsidRPr="0068115A">
        <w:rPr>
          <w:color w:val="000000"/>
          <w:lang w:val="en-US"/>
        </w:rPr>
        <w:t xml:space="preserve">             </w:t>
      </w:r>
      <w:r w:rsidRPr="0068115A">
        <w:rPr>
          <w:color w:val="000000"/>
          <w:lang w:val="en-US"/>
        </w:rPr>
        <w:t xml:space="preserve"> </w:t>
      </w:r>
      <w:r w:rsidR="00D134A3" w:rsidRPr="0068115A">
        <w:rPr>
          <w:color w:val="000000"/>
          <w:lang w:val="en-US"/>
        </w:rPr>
        <w:t>-</w:t>
      </w:r>
      <w:r w:rsidRPr="0068115A">
        <w:rPr>
          <w:color w:val="000000"/>
        </w:rPr>
        <w:t>Программное</w:t>
      </w:r>
      <w:r w:rsidRPr="0068115A">
        <w:rPr>
          <w:color w:val="000000"/>
          <w:lang w:val="en-US"/>
        </w:rPr>
        <w:t xml:space="preserve"> </w:t>
      </w:r>
      <w:r w:rsidRPr="0068115A">
        <w:rPr>
          <w:color w:val="000000"/>
        </w:rPr>
        <w:t>обеспечение</w:t>
      </w:r>
      <w:r w:rsidRPr="0068115A">
        <w:rPr>
          <w:color w:val="000000"/>
          <w:lang w:val="en-US"/>
        </w:rPr>
        <w:t xml:space="preserve">: </w:t>
      </w:r>
      <w:r w:rsidRPr="0068115A">
        <w:rPr>
          <w:lang w:val="en-US"/>
        </w:rPr>
        <w:t xml:space="preserve">LEGO Education </w:t>
      </w:r>
      <w:proofErr w:type="spellStart"/>
      <w:r w:rsidRPr="0068115A">
        <w:rPr>
          <w:lang w:val="en-US"/>
        </w:rPr>
        <w:t>WeDo</w:t>
      </w:r>
      <w:proofErr w:type="spellEnd"/>
    </w:p>
    <w:p w:rsidR="00817428" w:rsidRPr="0068115A" w:rsidRDefault="00817428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 сборки модели «РОБОТ – БЛИННИК»:                                                                           </w:t>
      </w:r>
    </w:p>
    <w:p w:rsidR="00817428" w:rsidRPr="0068115A" w:rsidRDefault="00817428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модель состоит из двух конструкций: основы модели и модели манипулятора, которые между собой скреплены. Принцип работы данной модели: машина и манипулятор.</w:t>
      </w:r>
    </w:p>
    <w:p w:rsidR="00817428" w:rsidRPr="0068115A" w:rsidRDefault="00817428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 модели состоит из двух моторов, </w:t>
      </w:r>
      <w:r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из которых вращает большие зубчатые колеса. В свою очередь эти колеса вращают коронные зубчатые колеса.</w:t>
      </w:r>
      <w:r w:rsidRPr="0068115A">
        <w:rPr>
          <w:rFonts w:ascii="Times New Roman" w:hAnsi="Times New Roman" w:cs="Times New Roman"/>
          <w:sz w:val="24"/>
          <w:szCs w:val="24"/>
        </w:rPr>
        <w:t xml:space="preserve"> </w:t>
      </w:r>
      <w:r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еса  установлены на   разных осях с коронными колесами.</w:t>
      </w:r>
      <w:r w:rsidRPr="0068115A">
        <w:rPr>
          <w:rFonts w:ascii="Times New Roman" w:hAnsi="Times New Roman" w:cs="Times New Roman"/>
          <w:sz w:val="24"/>
          <w:szCs w:val="24"/>
        </w:rPr>
        <w:t xml:space="preserve"> Такие коронные колеса позволяют зубчатым колёсам передавать движение под углом 90° (рис №1). </w:t>
      </w:r>
    </w:p>
    <w:p w:rsidR="00817428" w:rsidRPr="001E65AD" w:rsidRDefault="00817428" w:rsidP="0081742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65A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789043" cy="720587"/>
            <wp:effectExtent l="114300" t="57150" r="59055" b="137160"/>
            <wp:docPr id="2" name="Рисунок 2" descr="C:\Users\Super\Desktop\РОБОТЫ помощники\фото механиз движенния робота\SAM_6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Desktop\РОБОТЫ помощники\фото механиз движенния робота\SAM_6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1" b="8964"/>
                    <a:stretch/>
                  </pic:blipFill>
                  <pic:spPr bwMode="auto">
                    <a:xfrm>
                      <a:off x="0" y="0"/>
                      <a:ext cx="1790773" cy="7212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428" w:rsidRPr="00A4369D" w:rsidRDefault="00817428" w:rsidP="0012721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69D">
        <w:rPr>
          <w:rFonts w:ascii="Times New Roman" w:hAnsi="Times New Roman" w:cs="Times New Roman"/>
          <w:sz w:val="28"/>
          <w:szCs w:val="28"/>
        </w:rPr>
        <w:t>Рис.№1</w:t>
      </w:r>
    </w:p>
    <w:p w:rsidR="00817428" w:rsidRPr="0068115A" w:rsidRDefault="00127219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5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5559FB3E" wp14:editId="78085FF3">
            <wp:simplePos x="0" y="0"/>
            <wp:positionH relativeFrom="column">
              <wp:posOffset>-240665</wp:posOffset>
            </wp:positionH>
            <wp:positionV relativeFrom="paragraph">
              <wp:posOffset>906780</wp:posOffset>
            </wp:positionV>
            <wp:extent cx="2170430" cy="2775585"/>
            <wp:effectExtent l="133350" t="57150" r="58420" b="139065"/>
            <wp:wrapTight wrapText="bothSides">
              <wp:wrapPolygon edited="0">
                <wp:start x="1896" y="-445"/>
                <wp:lineTo x="-948" y="-148"/>
                <wp:lineTo x="-1327" y="9340"/>
                <wp:lineTo x="-1327" y="21200"/>
                <wp:lineTo x="-190" y="21348"/>
                <wp:lineTo x="2275" y="22682"/>
                <wp:lineTo x="18958" y="22682"/>
                <wp:lineTo x="19148" y="22386"/>
                <wp:lineTo x="21233" y="21348"/>
                <wp:lineTo x="21233" y="21200"/>
                <wp:lineTo x="22181" y="18976"/>
                <wp:lineTo x="22181" y="2224"/>
                <wp:lineTo x="19338" y="0"/>
                <wp:lineTo x="19148" y="-445"/>
                <wp:lineTo x="1896" y="-445"/>
              </wp:wrapPolygon>
            </wp:wrapTight>
            <wp:docPr id="3" name="Рисунок 3" descr="C:\Users\Super\Desktop\РОБОТЫ помощники\фото схема сборки робота\SAM_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Desktop\РОБОТЫ помощники\фото схема сборки робота\SAM_6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7" t="7143" r="5906" b="15296"/>
                    <a:stretch/>
                  </pic:blipFill>
                  <pic:spPr bwMode="auto">
                    <a:xfrm>
                      <a:off x="0" y="0"/>
                      <a:ext cx="2170430" cy="2775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428"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орая конструкция,   модель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ркаса туловища с установленным механизмом   зубчатой передачи,  которая  дает возможность плавно поднимать и опускать предметы, </w:t>
      </w:r>
      <w:r w:rsidR="00817428" w:rsidRPr="0068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7428" w:rsidRPr="0068115A">
        <w:rPr>
          <w:rFonts w:ascii="Times New Roman" w:hAnsi="Times New Roman" w:cs="Times New Roman"/>
          <w:sz w:val="24"/>
          <w:szCs w:val="24"/>
        </w:rPr>
        <w:t xml:space="preserve">движется вверх-вниз,  вращение кулачка создает колебательное движение зубчатых  колес и его оси. 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связующим звеном каркаса и ходовой части являются три мотора конструкции  Робота-блинника. (рис №2)</w:t>
      </w:r>
    </w:p>
    <w:p w:rsidR="00817428" w:rsidRPr="0068115A" w:rsidRDefault="00817428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ю по сборке модели каркас Робота-блинника см. приложение №2</w:t>
      </w:r>
    </w:p>
    <w:p w:rsidR="00817428" w:rsidRDefault="00817428" w:rsidP="0081742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428" w:rsidRDefault="00817428" w:rsidP="0081742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19" w:rsidRDefault="00127219" w:rsidP="00AB31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428" w:rsidRDefault="00817428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 №2</w:t>
      </w:r>
    </w:p>
    <w:p w:rsidR="00AB31D4" w:rsidRPr="0068115A" w:rsidRDefault="00AB31D4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ая модель нашего Робота – блинника в 4-х проекциях.</w:t>
      </w:r>
    </w:p>
    <w:p w:rsidR="00AB31D4" w:rsidRDefault="00127219" w:rsidP="00AB31D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72390</wp:posOffset>
            </wp:positionV>
            <wp:extent cx="1965325" cy="2721610"/>
            <wp:effectExtent l="114300" t="38100" r="53975" b="59690"/>
            <wp:wrapTight wrapText="bothSides">
              <wp:wrapPolygon edited="0">
                <wp:start x="2303" y="-302"/>
                <wp:lineTo x="1047" y="-151"/>
                <wp:lineTo x="-1256" y="1361"/>
                <wp:lineTo x="-1256" y="19655"/>
                <wp:lineTo x="-209" y="21469"/>
                <wp:lineTo x="1675" y="22074"/>
                <wp:lineTo x="2094" y="22074"/>
                <wp:lineTo x="18634" y="22074"/>
                <wp:lineTo x="19053" y="22074"/>
                <wp:lineTo x="20518" y="21620"/>
                <wp:lineTo x="20518" y="21469"/>
                <wp:lineTo x="20937" y="21469"/>
                <wp:lineTo x="21984" y="19503"/>
                <wp:lineTo x="21984" y="2117"/>
                <wp:lineTo x="22193" y="1361"/>
                <wp:lineTo x="19890" y="-151"/>
                <wp:lineTo x="18425" y="-302"/>
                <wp:lineTo x="2303" y="-302"/>
              </wp:wrapPolygon>
            </wp:wrapTight>
            <wp:docPr id="10" name="Рисунок 10" descr="C:\Users\Super\Desktop\РОБОТЫ помощники\фото схема сборки робота\SAM_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РОБОТЫ помощники\фото схема сборки робота\SAM_68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721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72390</wp:posOffset>
            </wp:positionV>
            <wp:extent cx="1998345" cy="2773680"/>
            <wp:effectExtent l="114300" t="38100" r="59055" b="64770"/>
            <wp:wrapTight wrapText="bothSides">
              <wp:wrapPolygon edited="0">
                <wp:start x="2265" y="-297"/>
                <wp:lineTo x="824" y="-148"/>
                <wp:lineTo x="-1235" y="1187"/>
                <wp:lineTo x="-618" y="21066"/>
                <wp:lineTo x="1441" y="22104"/>
                <wp:lineTo x="2059" y="22104"/>
                <wp:lineTo x="18738" y="22104"/>
                <wp:lineTo x="19561" y="22104"/>
                <wp:lineTo x="21621" y="21363"/>
                <wp:lineTo x="21415" y="21066"/>
                <wp:lineTo x="21621" y="21066"/>
                <wp:lineTo x="22032" y="18989"/>
                <wp:lineTo x="22032" y="2077"/>
                <wp:lineTo x="22238" y="1335"/>
                <wp:lineTo x="19973" y="-148"/>
                <wp:lineTo x="18532" y="-297"/>
                <wp:lineTo x="2265" y="-297"/>
              </wp:wrapPolygon>
            </wp:wrapTight>
            <wp:docPr id="5" name="Рисунок 5" descr="C:\Users\Super\Desktop\РОБОТЫ помощники\фото схема сборки робота\SAM_6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Desktop\РОБОТЫ помощники\фото схема сборки робота\SAM_67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773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B31D4" w:rsidRDefault="00AB31D4" w:rsidP="0081742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1D4" w:rsidRDefault="00AB31D4" w:rsidP="0081742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1D4" w:rsidRDefault="00BC1D98" w:rsidP="0081742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720E27B7" wp14:editId="241681BB">
            <wp:simplePos x="0" y="0"/>
            <wp:positionH relativeFrom="column">
              <wp:posOffset>2671445</wp:posOffset>
            </wp:positionH>
            <wp:positionV relativeFrom="paragraph">
              <wp:posOffset>354965</wp:posOffset>
            </wp:positionV>
            <wp:extent cx="1577975" cy="2306955"/>
            <wp:effectExtent l="114300" t="57150" r="60325" b="131445"/>
            <wp:wrapTight wrapText="bothSides">
              <wp:wrapPolygon edited="0">
                <wp:start x="1565" y="-535"/>
                <wp:lineTo x="-1565" y="-178"/>
                <wp:lineTo x="-1565" y="21225"/>
                <wp:lineTo x="1825" y="22831"/>
                <wp:lineTo x="19036" y="22831"/>
                <wp:lineTo x="19297" y="22474"/>
                <wp:lineTo x="22426" y="19977"/>
                <wp:lineTo x="22426" y="2675"/>
                <wp:lineTo x="19557" y="0"/>
                <wp:lineTo x="19297" y="-535"/>
                <wp:lineTo x="1565" y="-53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306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6E3F0E5B" wp14:editId="04169992">
            <wp:simplePos x="0" y="0"/>
            <wp:positionH relativeFrom="column">
              <wp:posOffset>-485775</wp:posOffset>
            </wp:positionH>
            <wp:positionV relativeFrom="paragraph">
              <wp:posOffset>466090</wp:posOffset>
            </wp:positionV>
            <wp:extent cx="1645285" cy="2233295"/>
            <wp:effectExtent l="114300" t="57150" r="69215" b="128905"/>
            <wp:wrapTight wrapText="bothSides">
              <wp:wrapPolygon edited="0">
                <wp:start x="1751" y="-553"/>
                <wp:lineTo x="-1501" y="-184"/>
                <wp:lineTo x="-1501" y="21004"/>
                <wp:lineTo x="2001" y="22847"/>
                <wp:lineTo x="19007" y="22847"/>
                <wp:lineTo x="19257" y="22478"/>
                <wp:lineTo x="22509" y="20636"/>
                <wp:lineTo x="22509" y="2764"/>
                <wp:lineTo x="19758" y="0"/>
                <wp:lineTo x="19508" y="-553"/>
                <wp:lineTo x="1751" y="-553"/>
              </wp:wrapPolygon>
            </wp:wrapTight>
            <wp:docPr id="11" name="Рисунок 11" descr="C:\Users\Super\Desktop\РОБОТЫ помощники\фото схема сборки робота\SAM_6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\Desktop\РОБОТЫ помощники\фото схема сборки робота\SAM_6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" r="10859"/>
                    <a:stretch/>
                  </pic:blipFill>
                  <pic:spPr bwMode="auto">
                    <a:xfrm>
                      <a:off x="0" y="0"/>
                      <a:ext cx="1645285" cy="2233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1D4" w:rsidRDefault="00AB31D4" w:rsidP="0081742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15A" w:rsidRDefault="0068115A" w:rsidP="000F5315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5315" w:rsidRPr="0068115A" w:rsidRDefault="000F5315" w:rsidP="00BC1D98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ние для модели Робота-блинника для управления вращения колес и движения модели с двумя моторами (рис №7)</w:t>
      </w:r>
    </w:p>
    <w:p w:rsidR="000F5315" w:rsidRPr="000F5315" w:rsidRDefault="000F5315" w:rsidP="00C73A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3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64619" cy="1548643"/>
            <wp:effectExtent l="0" t="0" r="0" b="0"/>
            <wp:docPr id="46" name="Рисунок 46" descr="C:\Users\Super\Desktop\РОБОТЫ помощники\фото схема сборки робота\SAM_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РОБОТЫ помощники\фото схема сборки робота\SAM_6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0" r="-460" b="11932"/>
                    <a:stretch/>
                  </pic:blipFill>
                  <pic:spPr bwMode="auto">
                    <a:xfrm>
                      <a:off x="0" y="0"/>
                      <a:ext cx="3166612" cy="154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15" w:rsidRPr="00BC1D98" w:rsidRDefault="00127219" w:rsidP="001272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 № 7</w:t>
      </w:r>
    </w:p>
    <w:p w:rsidR="000F5315" w:rsidRPr="0068115A" w:rsidRDefault="000F5315" w:rsidP="00BC1D9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ирование для модели Робота-блинника для управления вращения зубчатой передачи  вращения </w:t>
      </w:r>
      <w:r w:rsidRPr="0068115A">
        <w:rPr>
          <w:rFonts w:ascii="Times New Roman" w:eastAsia="Calibri" w:hAnsi="Times New Roman" w:cs="Times New Roman"/>
          <w:sz w:val="24"/>
          <w:szCs w:val="24"/>
        </w:rPr>
        <w:t xml:space="preserve">кулачка для создания  колебательных  движений </w:t>
      </w:r>
      <w:proofErr w:type="spellStart"/>
      <w:r w:rsidRPr="0068115A">
        <w:rPr>
          <w:rFonts w:ascii="Times New Roman" w:eastAsia="Calibri" w:hAnsi="Times New Roman" w:cs="Times New Roman"/>
          <w:sz w:val="24"/>
          <w:szCs w:val="24"/>
        </w:rPr>
        <w:t>рку</w:t>
      </w:r>
      <w:proofErr w:type="spellEnd"/>
      <w:r w:rsidRPr="0068115A">
        <w:rPr>
          <w:rFonts w:ascii="Times New Roman" w:eastAsia="Calibri" w:hAnsi="Times New Roman" w:cs="Times New Roman"/>
          <w:sz w:val="24"/>
          <w:szCs w:val="24"/>
        </w:rPr>
        <w:t>. (рис №8)</w:t>
      </w:r>
    </w:p>
    <w:p w:rsidR="000F5315" w:rsidRPr="0068115A" w:rsidRDefault="000F5315" w:rsidP="00BC1D98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3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95DC70" wp14:editId="5E3672A7">
            <wp:extent cx="2396428" cy="1129085"/>
            <wp:effectExtent l="0" t="0" r="0" b="0"/>
            <wp:docPr id="47" name="Рисунок 47" descr="C:\Users\Super\Desktop\РОБОТЫ помощники\фото схема сборки робота\SAM_6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РОБОТЫ помощники\фото схема сборки робота\SAM_6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" t="3830" r="8154" b="11111"/>
                    <a:stretch/>
                  </pic:blipFill>
                  <pic:spPr bwMode="auto">
                    <a:xfrm>
                      <a:off x="0" y="0"/>
                      <a:ext cx="2398360" cy="11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 №8</w:t>
      </w:r>
    </w:p>
    <w:p w:rsidR="000F5315" w:rsidRPr="0068115A" w:rsidRDefault="000F5315" w:rsidP="00BC1D9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наша модель готова, с</w:t>
      </w:r>
      <w:r w:rsidRPr="006811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гласно программе, модель едет прямо вперед в течение 3 секунд, потом   останавливается, выполняя плавные движения рук 2,5 секунд, далее едет </w:t>
      </w:r>
      <w:r w:rsidRPr="006811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назад,   поворачивает направо, затем продолжает ехать в перед 1.5 секунд останавливается,   повторяя движения рук в течение 1,5 секунд, далее едет назад 1,5 секунд и в конце выполняет поворот налево и едет вперед  3 секунды.</w:t>
      </w:r>
      <w:proofErr w:type="gramEnd"/>
    </w:p>
    <w:p w:rsidR="00817428" w:rsidRPr="00C73A14" w:rsidRDefault="004A5AE6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</w:t>
      </w:r>
      <w:r w:rsidRPr="00681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Обобщение результатов, выводы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C73A14" w:rsidRDefault="004A5AE6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5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орке модели мы столкнулись с проблемами создание корпуса самого робота,  так как нет инструкции по сборке робота в интернет ресурсах, инструкциях</w:t>
      </w:r>
      <w:r w:rsidR="00817428" w:rsidRPr="0068115A">
        <w:rPr>
          <w:rFonts w:ascii="Times New Roman" w:hAnsi="Times New Roman" w:cs="Times New Roman"/>
          <w:sz w:val="24"/>
          <w:szCs w:val="24"/>
        </w:rPr>
        <w:t xml:space="preserve">  книг </w:t>
      </w:r>
      <w:r w:rsidR="00817428" w:rsidRPr="0068115A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817428" w:rsidRPr="0068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28" w:rsidRPr="0068115A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817428" w:rsidRPr="0068115A">
        <w:rPr>
          <w:rFonts w:ascii="Times New Roman" w:hAnsi="Times New Roman" w:cs="Times New Roman"/>
          <w:sz w:val="24"/>
          <w:szCs w:val="24"/>
        </w:rPr>
        <w:t xml:space="preserve">, 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борки и нам пришлось создавать свою модель,  неоднократно нам приходилось менять детали</w:t>
      </w:r>
      <w:r w:rsidR="00817428" w:rsidRPr="0068115A">
        <w:rPr>
          <w:rFonts w:ascii="Times New Roman" w:hAnsi="Times New Roman" w:cs="Times New Roman"/>
          <w:sz w:val="24"/>
          <w:szCs w:val="24"/>
        </w:rPr>
        <w:t xml:space="preserve"> </w:t>
      </w:r>
      <w:r w:rsidR="00817428" w:rsidRPr="0068115A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817428" w:rsidRPr="0068115A">
        <w:rPr>
          <w:rFonts w:ascii="Times New Roman" w:hAnsi="Times New Roman" w:cs="Times New Roman"/>
          <w:sz w:val="24"/>
          <w:szCs w:val="24"/>
        </w:rPr>
        <w:t xml:space="preserve"> как по </w:t>
      </w:r>
      <w:proofErr w:type="gramStart"/>
      <w:r w:rsidR="00817428" w:rsidRPr="0068115A">
        <w:rPr>
          <w:rFonts w:ascii="Times New Roman" w:hAnsi="Times New Roman" w:cs="Times New Roman"/>
          <w:sz w:val="24"/>
          <w:szCs w:val="24"/>
        </w:rPr>
        <w:t>размеру</w:t>
      </w:r>
      <w:proofErr w:type="gramEnd"/>
      <w:r w:rsidR="00817428" w:rsidRPr="0068115A">
        <w:rPr>
          <w:rFonts w:ascii="Times New Roman" w:hAnsi="Times New Roman" w:cs="Times New Roman"/>
          <w:sz w:val="24"/>
          <w:szCs w:val="24"/>
        </w:rPr>
        <w:t xml:space="preserve"> так и по цвету, в основном конструкция состоит из таких деталей как кубики, пластины и балки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декора нашего  мы применили декоративные пластины круглой и квадратной формы, движущую часть конструкции  состоит из оси и коронной и зубчатого колес и вращением кулачков.</w:t>
      </w:r>
    </w:p>
    <w:p w:rsidR="00884C38" w:rsidRPr="00C73A14" w:rsidRDefault="00C73A14" w:rsidP="00BC1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ерь необходимо составить программу для управления робота</w:t>
      </w:r>
      <w:r w:rsidR="00817428" w:rsidRPr="0068115A">
        <w:rPr>
          <w:rFonts w:ascii="Times New Roman" w:hAnsi="Times New Roman" w:cs="Times New Roman"/>
          <w:sz w:val="24"/>
          <w:szCs w:val="24"/>
        </w:rPr>
        <w:t xml:space="preserve"> </w:t>
      </w:r>
      <w:r w:rsidR="00817428" w:rsidRPr="0068115A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817428" w:rsidRPr="0068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28" w:rsidRPr="0068115A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817428" w:rsidRPr="0068115A">
        <w:rPr>
          <w:rFonts w:ascii="Times New Roman" w:hAnsi="Times New Roman" w:cs="Times New Roman"/>
          <w:sz w:val="24"/>
          <w:szCs w:val="24"/>
        </w:rPr>
        <w:t xml:space="preserve">, 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десь столкнулись с небольшой проблемой, при программировании нам необходимо было сделать маркировку моторов и  соединить с коммутатором, где программное обеспечение обнаруживает подключенные к компьютеру   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USB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торы, датчики, все необходимое </w:t>
      </w:r>
      <w:proofErr w:type="gramStart"/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ыло</w:t>
      </w:r>
      <w:proofErr w:type="gramEnd"/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полнено опираясь на инструкцию,  при запуске созданной нашей программы в ней запрограммированы было  3 мотора,  мотор под маркировкой №3 не выполнял движения, в ходе выяснилось, что подключение  к компьютеру   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USB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B4376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зможен </w:t>
      </w:r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олько один коммутатор. Программу мотора №3 мы установили  к  2 -</w:t>
      </w:r>
      <w:proofErr w:type="gramStart"/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proofErr w:type="gramEnd"/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ьютеру</w:t>
      </w:r>
      <w:proofErr w:type="gramEnd"/>
      <w:r w:rsidR="00817428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где создает немного неудобств</w:t>
      </w:r>
      <w:r w:rsidR="008B4376" w:rsidRPr="006811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пустить программу 3- го мотора в определенное время.</w:t>
      </w:r>
    </w:p>
    <w:p w:rsidR="00C73A14" w:rsidRDefault="00884C38" w:rsidP="00C73A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84C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Взаимодействие со специалистами</w:t>
      </w:r>
    </w:p>
    <w:p w:rsidR="00884C38" w:rsidRDefault="00884C38" w:rsidP="00C73A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подготовке  проекта  мы посетили пищеблок и ознакомились с профессией повара. Повар нам подробно показал процесс приготовления блинов.</w:t>
      </w:r>
    </w:p>
    <w:p w:rsidR="00884C38" w:rsidRPr="00C73A14" w:rsidRDefault="00703C8C" w:rsidP="00C73A14">
      <w:pPr>
        <w:shd w:val="clear" w:color="auto" w:fill="FFFFFF"/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884C3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9B70F23" wp14:editId="3ECC7D65">
            <wp:extent cx="2713512" cy="1628448"/>
            <wp:effectExtent l="19050" t="0" r="0" b="0"/>
            <wp:docPr id="79" name="Рисунок 2" descr="C:\Users\user\Downloads\IMG-06ba43508be50d10433ba25de7c5e9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06ba43508be50d10433ba25de7c5e968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88" cy="163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C38" w:rsidRPr="0088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84C3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5F350B3" wp14:editId="226BC808">
            <wp:extent cx="2708248" cy="1625287"/>
            <wp:effectExtent l="19050" t="0" r="0" b="0"/>
            <wp:docPr id="80" name="Рисунок 3" descr="C:\Users\user\Downloads\IMG-111836296355c4c528436447c3cb5b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111836296355c4c528436447c3cb5b4c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86" cy="162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14" w:rsidRDefault="004E4E3A" w:rsidP="00BC1D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</w:t>
      </w:r>
    </w:p>
    <w:p w:rsidR="00880CF0" w:rsidRDefault="00050F94" w:rsidP="00BC1D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в данный проект, мы  достигли  своей </w:t>
      </w:r>
      <w:r w:rsidRPr="00681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68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E4E3A" w:rsidRPr="0068115A">
        <w:rPr>
          <w:rFonts w:ascii="Times New Roman" w:hAnsi="Times New Roman" w:cs="Times New Roman"/>
          <w:sz w:val="24"/>
          <w:szCs w:val="24"/>
        </w:rPr>
        <w:t>создали модель «Робота – блинника</w:t>
      </w:r>
      <w:r w:rsidR="00880CF0">
        <w:rPr>
          <w:rFonts w:ascii="Times New Roman" w:hAnsi="Times New Roman" w:cs="Times New Roman"/>
          <w:sz w:val="24"/>
          <w:szCs w:val="24"/>
        </w:rPr>
        <w:t>»</w:t>
      </w:r>
      <w:r w:rsidR="004E4E3A" w:rsidRPr="0068115A">
        <w:rPr>
          <w:rFonts w:ascii="Times New Roman" w:hAnsi="Times New Roman" w:cs="Times New Roman"/>
          <w:sz w:val="24"/>
          <w:szCs w:val="24"/>
        </w:rPr>
        <w:t xml:space="preserve">, способного качественно и быстро выполнять свою работу, для  облегчения приготовления блинов, </w:t>
      </w:r>
      <w:proofErr w:type="gramStart"/>
      <w:r w:rsidR="004E4E3A" w:rsidRPr="0068115A">
        <w:rPr>
          <w:rFonts w:ascii="Times New Roman" w:hAnsi="Times New Roman" w:cs="Times New Roman"/>
          <w:sz w:val="24"/>
          <w:szCs w:val="24"/>
        </w:rPr>
        <w:t>заменив труд человека на труд</w:t>
      </w:r>
      <w:proofErr w:type="gramEnd"/>
      <w:r w:rsidR="004E4E3A" w:rsidRPr="0068115A">
        <w:rPr>
          <w:rFonts w:ascii="Times New Roman" w:hAnsi="Times New Roman" w:cs="Times New Roman"/>
          <w:sz w:val="24"/>
          <w:szCs w:val="24"/>
        </w:rPr>
        <w:t xml:space="preserve"> робота. </w:t>
      </w:r>
      <w:proofErr w:type="spellStart"/>
      <w:r w:rsidR="004E4E3A" w:rsidRPr="0068115A">
        <w:rPr>
          <w:rFonts w:ascii="Times New Roman" w:hAnsi="Times New Roman" w:cs="Times New Roman"/>
          <w:sz w:val="24"/>
          <w:szCs w:val="24"/>
        </w:rPr>
        <w:t>Робо</w:t>
      </w:r>
      <w:proofErr w:type="spellEnd"/>
      <w:r w:rsidR="004E4E3A" w:rsidRPr="0068115A">
        <w:rPr>
          <w:rFonts w:ascii="Times New Roman" w:hAnsi="Times New Roman" w:cs="Times New Roman"/>
          <w:sz w:val="24"/>
          <w:szCs w:val="24"/>
        </w:rPr>
        <w:t xml:space="preserve">-помощник в семье готов! </w:t>
      </w:r>
    </w:p>
    <w:p w:rsidR="00BC1D98" w:rsidRPr="00C73A14" w:rsidRDefault="00BC1D98" w:rsidP="00BC1D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1D98" w:rsidRDefault="00272A31" w:rsidP="00BC1D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115A">
        <w:rPr>
          <w:rFonts w:ascii="Times New Roman" w:hAnsi="Times New Roman" w:cs="Times New Roman"/>
          <w:b/>
          <w:sz w:val="24"/>
          <w:szCs w:val="24"/>
        </w:rPr>
        <w:t>2.4 Список литературы и интернет ресурсов</w:t>
      </w:r>
    </w:p>
    <w:p w:rsidR="00272A31" w:rsidRPr="00BC1D98" w:rsidRDefault="00BC1D98" w:rsidP="00BC1D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1D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31"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для учителя. Комплект заданий к набору LEGO </w:t>
      </w:r>
      <w:proofErr w:type="spellStart"/>
      <w:r w:rsidR="00272A31"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="00272A31"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ые механизмы».</w:t>
      </w:r>
    </w:p>
    <w:p w:rsidR="00272A31" w:rsidRPr="0068115A" w:rsidRDefault="00272A31" w:rsidP="00BC1D9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нига для учителя по работе с конструктором </w:t>
      </w:r>
      <w:proofErr w:type="spellStart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робот</w:t>
      </w:r>
      <w:proofErr w:type="spellEnd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GO </w:t>
      </w:r>
      <w:proofErr w:type="spellStart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A31" w:rsidRPr="0068115A" w:rsidRDefault="00272A31" w:rsidP="00BC1D9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нига для учителя по работе с конструктором LEGO </w:t>
      </w:r>
      <w:proofErr w:type="spellStart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тые механизмы».</w:t>
      </w:r>
    </w:p>
    <w:p w:rsidR="00272A31" w:rsidRPr="0068115A" w:rsidRDefault="00272A31" w:rsidP="00BC1D9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н</w:t>
      </w:r>
      <w:proofErr w:type="spellEnd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форд</w:t>
      </w:r>
      <w:proofErr w:type="spellEnd"/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льшая книга </w:t>
      </w:r>
      <w:r w:rsidRPr="00681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68115A">
        <w:rPr>
          <w:rFonts w:ascii="Times New Roman" w:eastAsia="Times New Roman" w:hAnsi="Times New Roman" w:cs="Times New Roman"/>
          <w:sz w:val="24"/>
          <w:szCs w:val="24"/>
          <w:lang w:eastAsia="ru-RU"/>
        </w:rPr>
        <w:t>»; - М.: Манн, Иванов и Фербер, 2014.</w:t>
      </w:r>
    </w:p>
    <w:p w:rsidR="00884C38" w:rsidRPr="00C73A14" w:rsidRDefault="00272A31" w:rsidP="00BC1D9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LEGO </w:t>
      </w:r>
      <w:proofErr w:type="gramStart"/>
      <w:r w:rsidRPr="00681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echnic  </w:t>
      </w:r>
      <w:proofErr w:type="spellStart"/>
      <w:r w:rsidRPr="00681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a</w:t>
      </w:r>
      <w:proofErr w:type="spellEnd"/>
      <w:proofErr w:type="gramEnd"/>
      <w:r w:rsidRPr="00681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 Maki</w:t>
      </w:r>
    </w:p>
    <w:p w:rsidR="00127D37" w:rsidRPr="00272A31" w:rsidRDefault="00127D37" w:rsidP="00817428">
      <w:pPr>
        <w:tabs>
          <w:tab w:val="left" w:pos="912"/>
        </w:tabs>
      </w:pPr>
    </w:p>
    <w:sectPr w:rsidR="00127D37" w:rsidRPr="00272A31" w:rsidSect="00272A31">
      <w:footerReference w:type="default" r:id="rId30"/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08" w:rsidRDefault="00FE1008" w:rsidP="00817428">
      <w:pPr>
        <w:spacing w:after="0" w:line="240" w:lineRule="auto"/>
      </w:pPr>
      <w:r>
        <w:separator/>
      </w:r>
    </w:p>
  </w:endnote>
  <w:endnote w:type="continuationSeparator" w:id="0">
    <w:p w:rsidR="00FE1008" w:rsidRDefault="00FE1008" w:rsidP="0081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9907"/>
      <w:docPartObj>
        <w:docPartGallery w:val="Page Numbers (Bottom of Page)"/>
        <w:docPartUnique/>
      </w:docPartObj>
    </w:sdtPr>
    <w:sdtEndPr/>
    <w:sdtContent>
      <w:p w:rsidR="00817428" w:rsidRDefault="00F276A2">
        <w:pPr>
          <w:pStyle w:val="aa"/>
          <w:jc w:val="center"/>
        </w:pPr>
        <w:r>
          <w:fldChar w:fldCharType="begin"/>
        </w:r>
        <w:r w:rsidR="00817428">
          <w:instrText>PAGE   \* MERGEFORMAT</w:instrText>
        </w:r>
        <w:r>
          <w:fldChar w:fldCharType="separate"/>
        </w:r>
        <w:r w:rsidR="00BC1D98">
          <w:rPr>
            <w:noProof/>
          </w:rPr>
          <w:t>5</w:t>
        </w:r>
        <w:r>
          <w:fldChar w:fldCharType="end"/>
        </w:r>
      </w:p>
    </w:sdtContent>
  </w:sdt>
  <w:p w:rsidR="00817428" w:rsidRDefault="008174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08" w:rsidRDefault="00FE1008" w:rsidP="00817428">
      <w:pPr>
        <w:spacing w:after="0" w:line="240" w:lineRule="auto"/>
      </w:pPr>
      <w:r>
        <w:separator/>
      </w:r>
    </w:p>
  </w:footnote>
  <w:footnote w:type="continuationSeparator" w:id="0">
    <w:p w:rsidR="00FE1008" w:rsidRDefault="00FE1008" w:rsidP="0081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D90"/>
    <w:multiLevelType w:val="multilevel"/>
    <w:tmpl w:val="A94C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0618F"/>
    <w:multiLevelType w:val="multilevel"/>
    <w:tmpl w:val="D416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C3F03"/>
    <w:multiLevelType w:val="multilevel"/>
    <w:tmpl w:val="2DCE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310F8"/>
    <w:multiLevelType w:val="hybridMultilevel"/>
    <w:tmpl w:val="47F2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00DA4"/>
    <w:multiLevelType w:val="multilevel"/>
    <w:tmpl w:val="DD0A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56982"/>
    <w:multiLevelType w:val="multilevel"/>
    <w:tmpl w:val="DA966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>
    <w:nsid w:val="40ED1406"/>
    <w:multiLevelType w:val="hybridMultilevel"/>
    <w:tmpl w:val="AEB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151C6"/>
    <w:multiLevelType w:val="multilevel"/>
    <w:tmpl w:val="D888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0B73C8"/>
    <w:multiLevelType w:val="multilevel"/>
    <w:tmpl w:val="1DD0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0250A1"/>
    <w:multiLevelType w:val="hybridMultilevel"/>
    <w:tmpl w:val="D19AB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FCD0893"/>
    <w:multiLevelType w:val="hybridMultilevel"/>
    <w:tmpl w:val="6D70D5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40E68"/>
    <w:multiLevelType w:val="hybridMultilevel"/>
    <w:tmpl w:val="C9EE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A7C64"/>
    <w:multiLevelType w:val="multilevel"/>
    <w:tmpl w:val="0B76EF7E"/>
    <w:lvl w:ilvl="0">
      <w:start w:val="1"/>
      <w:numFmt w:val="decimal"/>
      <w:lvlText w:val="%1"/>
      <w:lvlJc w:val="left"/>
      <w:pPr>
        <w:ind w:left="405" w:hanging="405"/>
      </w:pPr>
      <w:rPr>
        <w:rFonts w:cs="Times New Roman"/>
        <w:i w:val="0"/>
        <w:sz w:val="32"/>
      </w:rPr>
    </w:lvl>
    <w:lvl w:ilvl="1">
      <w:start w:val="1"/>
      <w:numFmt w:val="decimal"/>
      <w:lvlText w:val="%1.%2"/>
      <w:lvlJc w:val="left"/>
      <w:pPr>
        <w:ind w:left="2673" w:hanging="405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  <w:i w:val="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  <w:i w:val="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  <w:i w:val="0"/>
        <w:sz w:val="32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CC7"/>
    <w:rsid w:val="00030FB1"/>
    <w:rsid w:val="00050F94"/>
    <w:rsid w:val="00055BD4"/>
    <w:rsid w:val="000610DA"/>
    <w:rsid w:val="000772F0"/>
    <w:rsid w:val="000B2C80"/>
    <w:rsid w:val="000D0F7B"/>
    <w:rsid w:val="000D71C3"/>
    <w:rsid w:val="000E0954"/>
    <w:rsid w:val="000F5315"/>
    <w:rsid w:val="00124337"/>
    <w:rsid w:val="00127219"/>
    <w:rsid w:val="00127D37"/>
    <w:rsid w:val="0013329E"/>
    <w:rsid w:val="00147F93"/>
    <w:rsid w:val="0015182A"/>
    <w:rsid w:val="001839D5"/>
    <w:rsid w:val="0019178E"/>
    <w:rsid w:val="001C7C1C"/>
    <w:rsid w:val="001D1FD3"/>
    <w:rsid w:val="001E1CC7"/>
    <w:rsid w:val="001F35D4"/>
    <w:rsid w:val="001F59A6"/>
    <w:rsid w:val="00201934"/>
    <w:rsid w:val="002270A0"/>
    <w:rsid w:val="00246F25"/>
    <w:rsid w:val="0027295E"/>
    <w:rsid w:val="00272A31"/>
    <w:rsid w:val="0027422D"/>
    <w:rsid w:val="00281159"/>
    <w:rsid w:val="002A04D9"/>
    <w:rsid w:val="002C2DF8"/>
    <w:rsid w:val="00301166"/>
    <w:rsid w:val="003027F0"/>
    <w:rsid w:val="00305CFB"/>
    <w:rsid w:val="00365890"/>
    <w:rsid w:val="003E7040"/>
    <w:rsid w:val="003F32D0"/>
    <w:rsid w:val="00430554"/>
    <w:rsid w:val="00431D59"/>
    <w:rsid w:val="00443DC2"/>
    <w:rsid w:val="004760A5"/>
    <w:rsid w:val="00483B9B"/>
    <w:rsid w:val="00486629"/>
    <w:rsid w:val="004A21A4"/>
    <w:rsid w:val="004A5AE6"/>
    <w:rsid w:val="004C4B29"/>
    <w:rsid w:val="004C5964"/>
    <w:rsid w:val="004D1F99"/>
    <w:rsid w:val="004E1F6E"/>
    <w:rsid w:val="004E4E3A"/>
    <w:rsid w:val="004F3F33"/>
    <w:rsid w:val="004F6322"/>
    <w:rsid w:val="00545A99"/>
    <w:rsid w:val="005B231F"/>
    <w:rsid w:val="005B4ED9"/>
    <w:rsid w:val="005D456C"/>
    <w:rsid w:val="005F374E"/>
    <w:rsid w:val="00635BA5"/>
    <w:rsid w:val="006404FA"/>
    <w:rsid w:val="00644EB9"/>
    <w:rsid w:val="0066504F"/>
    <w:rsid w:val="00674C52"/>
    <w:rsid w:val="0068115A"/>
    <w:rsid w:val="006821B7"/>
    <w:rsid w:val="00683CD0"/>
    <w:rsid w:val="00695840"/>
    <w:rsid w:val="00703C8C"/>
    <w:rsid w:val="0075777B"/>
    <w:rsid w:val="0079073A"/>
    <w:rsid w:val="007C7BA6"/>
    <w:rsid w:val="007D2980"/>
    <w:rsid w:val="007E32E4"/>
    <w:rsid w:val="007E3B54"/>
    <w:rsid w:val="007F1115"/>
    <w:rsid w:val="00817428"/>
    <w:rsid w:val="008744E3"/>
    <w:rsid w:val="0087667E"/>
    <w:rsid w:val="00880CF0"/>
    <w:rsid w:val="00882BB3"/>
    <w:rsid w:val="00884C38"/>
    <w:rsid w:val="0089202C"/>
    <w:rsid w:val="008A60EA"/>
    <w:rsid w:val="008B4376"/>
    <w:rsid w:val="008D0A57"/>
    <w:rsid w:val="00912D35"/>
    <w:rsid w:val="0095025E"/>
    <w:rsid w:val="00962FB5"/>
    <w:rsid w:val="009778AB"/>
    <w:rsid w:val="009C32FA"/>
    <w:rsid w:val="00A04EA3"/>
    <w:rsid w:val="00A17F79"/>
    <w:rsid w:val="00A365E5"/>
    <w:rsid w:val="00A726A3"/>
    <w:rsid w:val="00AB31D4"/>
    <w:rsid w:val="00B33A71"/>
    <w:rsid w:val="00B56E3B"/>
    <w:rsid w:val="00B57437"/>
    <w:rsid w:val="00B62FB0"/>
    <w:rsid w:val="00B93819"/>
    <w:rsid w:val="00BC1D98"/>
    <w:rsid w:val="00C04BCA"/>
    <w:rsid w:val="00C46065"/>
    <w:rsid w:val="00C61770"/>
    <w:rsid w:val="00C73A14"/>
    <w:rsid w:val="00C76F57"/>
    <w:rsid w:val="00C81FB6"/>
    <w:rsid w:val="00C94164"/>
    <w:rsid w:val="00CA3075"/>
    <w:rsid w:val="00CB42D4"/>
    <w:rsid w:val="00CC05BA"/>
    <w:rsid w:val="00CD660A"/>
    <w:rsid w:val="00CF2A69"/>
    <w:rsid w:val="00D134A3"/>
    <w:rsid w:val="00D47B69"/>
    <w:rsid w:val="00D53B58"/>
    <w:rsid w:val="00D577EC"/>
    <w:rsid w:val="00D64832"/>
    <w:rsid w:val="00DA0829"/>
    <w:rsid w:val="00DB1FE3"/>
    <w:rsid w:val="00E66C6B"/>
    <w:rsid w:val="00E80E3B"/>
    <w:rsid w:val="00E940AC"/>
    <w:rsid w:val="00EA3C1F"/>
    <w:rsid w:val="00EB6F03"/>
    <w:rsid w:val="00ED5E40"/>
    <w:rsid w:val="00EF07C2"/>
    <w:rsid w:val="00F07597"/>
    <w:rsid w:val="00F12D30"/>
    <w:rsid w:val="00F276A2"/>
    <w:rsid w:val="00F5324A"/>
    <w:rsid w:val="00F91BB8"/>
    <w:rsid w:val="00FA5BDF"/>
    <w:rsid w:val="00FC1D81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166"/>
    <w:pPr>
      <w:spacing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a4">
    <w:name w:val="Normal (Web)"/>
    <w:basedOn w:val="a"/>
    <w:uiPriority w:val="99"/>
    <w:unhideWhenUsed/>
    <w:rsid w:val="007D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8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F32D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7428"/>
  </w:style>
  <w:style w:type="paragraph" w:styleId="aa">
    <w:name w:val="footer"/>
    <w:basedOn w:val="a"/>
    <w:link w:val="ab"/>
    <w:uiPriority w:val="99"/>
    <w:unhideWhenUsed/>
    <w:rsid w:val="0081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7428"/>
  </w:style>
  <w:style w:type="paragraph" w:customStyle="1" w:styleId="Default">
    <w:name w:val="Default"/>
    <w:rsid w:val="00055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166"/>
    <w:pPr>
      <w:spacing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a4">
    <w:name w:val="Normal (Web)"/>
    <w:basedOn w:val="a"/>
    <w:uiPriority w:val="99"/>
    <w:unhideWhenUsed/>
    <w:rsid w:val="007D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8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F32D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7428"/>
  </w:style>
  <w:style w:type="paragraph" w:styleId="aa">
    <w:name w:val="footer"/>
    <w:basedOn w:val="a"/>
    <w:link w:val="ab"/>
    <w:uiPriority w:val="99"/>
    <w:unhideWhenUsed/>
    <w:rsid w:val="0081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os.ru/city/festivals/maslenitsa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9FF4-A8DE-4067-8ADC-B00E1D8A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7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5</cp:revision>
  <dcterms:created xsi:type="dcterms:W3CDTF">2018-01-09T09:42:00Z</dcterms:created>
  <dcterms:modified xsi:type="dcterms:W3CDTF">2022-06-19T15:26:00Z</dcterms:modified>
</cp:coreProperties>
</file>